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E1001" w14:textId="47E2BD26" w:rsidR="00E97D11" w:rsidRPr="00E97D11" w:rsidRDefault="00E97D11" w:rsidP="00E97D11">
      <w:pPr>
        <w:pStyle w:val="Overskrift2"/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97D1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44C1B1" wp14:editId="6A356B08">
            <wp:simplePos x="0" y="0"/>
            <wp:positionH relativeFrom="margin">
              <wp:posOffset>4512945</wp:posOffset>
            </wp:positionH>
            <wp:positionV relativeFrom="paragraph">
              <wp:posOffset>-172085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37794" cy="12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D11">
        <w:rPr>
          <w:rFonts w:asciiTheme="minorHAnsi" w:hAnsiTheme="minorHAnsi" w:cstheme="minorHAnsi"/>
          <w:b/>
          <w:bCs/>
          <w:sz w:val="28"/>
          <w:szCs w:val="28"/>
        </w:rPr>
        <w:t>Uke 2</w:t>
      </w:r>
    </w:p>
    <w:p w14:paraId="0CA65460" w14:textId="44FD6399" w:rsidR="00E97D11" w:rsidRDefault="00AE1192" w:rsidP="00E97D11">
      <w:pPr>
        <w:pStyle w:val="Overskrift2"/>
        <w:spacing w:line="240" w:lineRule="auto"/>
        <w:rPr>
          <w:rFonts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imeplan </w:t>
      </w:r>
      <w:r w:rsidR="00E97D11">
        <w:rPr>
          <w:rFonts w:asciiTheme="minorHAnsi" w:hAnsiTheme="minorHAnsi" w:cstheme="minorHAnsi"/>
          <w:sz w:val="28"/>
          <w:szCs w:val="28"/>
        </w:rPr>
        <w:t xml:space="preserve">for </w:t>
      </w:r>
      <w:r w:rsidR="00821F92" w:rsidRPr="00821F92">
        <w:rPr>
          <w:rFonts w:cstheme="minorHAnsi"/>
          <w:sz w:val="28"/>
          <w:szCs w:val="28"/>
        </w:rPr>
        <w:t>Innføring 3</w:t>
      </w:r>
      <w:r w:rsidR="00AC17DD">
        <w:rPr>
          <w:rFonts w:cstheme="minorHAnsi"/>
          <w:sz w:val="28"/>
          <w:szCs w:val="28"/>
        </w:rPr>
        <w:t xml:space="preserve"> </w:t>
      </w:r>
    </w:p>
    <w:p w14:paraId="3D6A9E2B" w14:textId="77777777" w:rsidR="00E97D11" w:rsidRDefault="00E97D11" w:rsidP="00E97D11"/>
    <w:p w14:paraId="1DB063C9" w14:textId="77777777" w:rsidR="00E97D11" w:rsidRPr="00E97D11" w:rsidRDefault="00E97D11" w:rsidP="00E97D11"/>
    <w:tbl>
      <w:tblPr>
        <w:tblStyle w:val="Tabellrutenett"/>
        <w:tblW w:w="10238" w:type="dxa"/>
        <w:tblInd w:w="-471" w:type="dxa"/>
        <w:tblLook w:val="04A0" w:firstRow="1" w:lastRow="0" w:firstColumn="1" w:lastColumn="0" w:noHBand="0" w:noVBand="1"/>
      </w:tblPr>
      <w:tblGrid>
        <w:gridCol w:w="1692"/>
        <w:gridCol w:w="2221"/>
        <w:gridCol w:w="2082"/>
        <w:gridCol w:w="2594"/>
        <w:gridCol w:w="1649"/>
      </w:tblGrid>
      <w:tr w:rsidR="00F11A17" w:rsidRPr="00E61324" w14:paraId="28B1A88F" w14:textId="77777777" w:rsidTr="00E27F1B">
        <w:trPr>
          <w:trHeight w:val="1510"/>
        </w:trPr>
        <w:tc>
          <w:tcPr>
            <w:tcW w:w="1692" w:type="dxa"/>
          </w:tcPr>
          <w:p w14:paraId="3298D2CF" w14:textId="77777777" w:rsidR="00664077" w:rsidRPr="00E61324" w:rsidRDefault="00664077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Mandag</w:t>
            </w:r>
          </w:p>
          <w:p w14:paraId="10B0EAC7" w14:textId="77777777" w:rsidR="00B570EC" w:rsidRPr="00E61324" w:rsidRDefault="00B570EC">
            <w:pPr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E61324">
              <w:rPr>
                <w:rFonts w:ascii="Aptos" w:hAnsi="Aptos" w:cstheme="minorHAnsi"/>
                <w:sz w:val="20"/>
                <w:szCs w:val="20"/>
              </w:rPr>
              <w:t>Monday</w:t>
            </w:r>
            <w:proofErr w:type="spellEnd"/>
          </w:p>
          <w:p w14:paraId="2F5C9165" w14:textId="3A6C10E3" w:rsidR="00A37BF0" w:rsidRPr="00E61324" w:rsidRDefault="005501CE" w:rsidP="00A37BF0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</w:t>
            </w:r>
            <w:r w:rsidR="00D04534" w:rsidRPr="00E61324">
              <w:rPr>
                <w:rFonts w:ascii="Aptos" w:hAnsi="Aptos" w:cstheme="minorHAnsi"/>
                <w:sz w:val="20"/>
                <w:szCs w:val="20"/>
              </w:rPr>
              <w:t>5</w:t>
            </w:r>
            <w:r w:rsidR="003F7948" w:rsidRPr="00E61324">
              <w:rPr>
                <w:rFonts w:ascii="Aptos" w:hAnsi="Aptos" w:cstheme="minorHAnsi"/>
                <w:sz w:val="20"/>
                <w:szCs w:val="20"/>
              </w:rPr>
              <w:t>.01</w:t>
            </w:r>
          </w:p>
        </w:tc>
        <w:tc>
          <w:tcPr>
            <w:tcW w:w="2221" w:type="dxa"/>
          </w:tcPr>
          <w:p w14:paraId="53BEC19E" w14:textId="77777777" w:rsidR="00664077" w:rsidRPr="00E61324" w:rsidRDefault="0010549F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8.30-09.15</w:t>
            </w:r>
          </w:p>
          <w:p w14:paraId="73D79E62" w14:textId="7C8F7DE1" w:rsidR="00006A36" w:rsidRPr="00E61324" w:rsidRDefault="00006A36" w:rsidP="000531F8">
            <w:pPr>
              <w:rPr>
                <w:rFonts w:ascii="Aptos" w:hAnsi="Aptos" w:cstheme="minorHAnsi"/>
                <w:sz w:val="20"/>
                <w:szCs w:val="20"/>
              </w:rPr>
            </w:pPr>
            <w:r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>Oppstart</w:t>
            </w:r>
            <w:r w:rsidRPr="00E61324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731CF567" w14:textId="7673A6D6" w:rsidR="00163CCC" w:rsidRPr="00E61324" w:rsidRDefault="0025646C" w:rsidP="006E1AA2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 xml:space="preserve">Godt nyttår </w:t>
            </w:r>
            <w:r w:rsidRPr="00E61324">
              <w:rPr>
                <mc:AlternateContent>
                  <mc:Choice Requires="w16se">
                    <w:rFonts w:ascii="Aptos" w:hAnsi="Aptos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F440A73" w14:textId="77777777" w:rsidR="00842F83" w:rsidRPr="00E61324" w:rsidRDefault="00842F83" w:rsidP="00842F83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61324">
              <w:rPr>
                <w:rFonts w:ascii="Aptos" w:eastAsia="Calibri" w:hAnsi="Aptos" w:cs="Calibri"/>
                <w:sz w:val="20"/>
                <w:szCs w:val="20"/>
              </w:rPr>
              <w:t>Ukeplan</w:t>
            </w:r>
          </w:p>
          <w:p w14:paraId="0D42A572" w14:textId="10518F29" w:rsidR="006118DF" w:rsidRPr="00E61324" w:rsidRDefault="00842F83" w:rsidP="00842F83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eastAsia="Calibri" w:hAnsi="Aptos" w:cs="Calibri"/>
                <w:sz w:val="20"/>
                <w:szCs w:val="20"/>
              </w:rPr>
              <w:t>Ukas ord og begreper</w:t>
            </w:r>
          </w:p>
        </w:tc>
        <w:tc>
          <w:tcPr>
            <w:tcW w:w="2082" w:type="dxa"/>
          </w:tcPr>
          <w:p w14:paraId="394DB9F2" w14:textId="77777777" w:rsidR="00664077" w:rsidRPr="00E61324" w:rsidRDefault="00295194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9.30-11.00</w:t>
            </w:r>
          </w:p>
          <w:p w14:paraId="7E54EB57" w14:textId="544ED186" w:rsidR="00A52644" w:rsidRPr="00F113A8" w:rsidRDefault="00444798" w:rsidP="00A52644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>Matematikk</w:t>
            </w:r>
            <w:r w:rsidR="00A52644"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>:</w:t>
            </w:r>
          </w:p>
          <w:p w14:paraId="50D1C11F" w14:textId="6BFCCA86" w:rsidR="00E15BD9" w:rsidRPr="00E61324" w:rsidRDefault="00F056E2" w:rsidP="004376D0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Brøk</w:t>
            </w:r>
            <w:r w:rsidR="00A93632" w:rsidRPr="00E61324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14:paraId="6B98D4C2" w14:textId="3D242E26" w:rsidR="00664077" w:rsidRPr="00E61324" w:rsidRDefault="00295194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11.30-1</w:t>
            </w:r>
            <w:r w:rsidR="00822B22" w:rsidRPr="00E61324">
              <w:rPr>
                <w:rFonts w:ascii="Aptos" w:hAnsi="Aptos" w:cstheme="minorHAnsi"/>
                <w:sz w:val="20"/>
                <w:szCs w:val="20"/>
              </w:rPr>
              <w:t>3</w:t>
            </w:r>
            <w:r w:rsidRPr="00E61324">
              <w:rPr>
                <w:rFonts w:ascii="Aptos" w:hAnsi="Aptos" w:cstheme="minorHAnsi"/>
                <w:sz w:val="20"/>
                <w:szCs w:val="20"/>
              </w:rPr>
              <w:t>.</w:t>
            </w:r>
            <w:r w:rsidR="00822B22" w:rsidRPr="00E61324">
              <w:rPr>
                <w:rFonts w:ascii="Aptos" w:hAnsi="Aptos" w:cstheme="minorHAnsi"/>
                <w:sz w:val="20"/>
                <w:szCs w:val="20"/>
              </w:rPr>
              <w:t>00</w:t>
            </w:r>
          </w:p>
          <w:p w14:paraId="7AA9FBF9" w14:textId="343316B2" w:rsidR="00602534" w:rsidRPr="00F113A8" w:rsidRDefault="005F4F4D" w:rsidP="00A46FED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>Stasjoner</w:t>
            </w:r>
            <w:r w:rsidR="00606E8C"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>:</w:t>
            </w:r>
          </w:p>
          <w:p w14:paraId="25C25C6F" w14:textId="235F31F6" w:rsidR="00306AD7" w:rsidRPr="00E61324" w:rsidRDefault="005F4F4D" w:rsidP="005F4F4D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1.</w:t>
            </w:r>
            <w:r w:rsidR="00D61D37" w:rsidRPr="00E61324">
              <w:rPr>
                <w:rFonts w:ascii="Aptos" w:hAnsi="Aptos" w:cstheme="minorHAnsi"/>
                <w:sz w:val="20"/>
                <w:szCs w:val="20"/>
              </w:rPr>
              <w:t>Oppgaver i norsk start</w:t>
            </w:r>
          </w:p>
          <w:p w14:paraId="25F10C3D" w14:textId="580025E2" w:rsidR="005F4F4D" w:rsidRPr="00E61324" w:rsidRDefault="005F4F4D" w:rsidP="005F4F4D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 xml:space="preserve">2. </w:t>
            </w:r>
            <w:proofErr w:type="spellStart"/>
            <w:r w:rsidRPr="00E61324">
              <w:rPr>
                <w:rFonts w:ascii="Aptos" w:hAnsi="Aptos" w:cstheme="minorHAnsi"/>
                <w:sz w:val="20"/>
                <w:szCs w:val="20"/>
              </w:rPr>
              <w:t>Aski</w:t>
            </w:r>
            <w:proofErr w:type="spellEnd"/>
            <w:r w:rsidRPr="00E61324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proofErr w:type="spellStart"/>
            <w:r w:rsidRPr="00E61324">
              <w:rPr>
                <w:rFonts w:ascii="Aptos" w:hAnsi="Aptos" w:cstheme="minorHAnsi"/>
                <w:sz w:val="20"/>
                <w:szCs w:val="20"/>
              </w:rPr>
              <w:t>Raski</w:t>
            </w:r>
            <w:proofErr w:type="spellEnd"/>
          </w:p>
          <w:p w14:paraId="3BC6B46F" w14:textId="40623C17" w:rsidR="005F4F4D" w:rsidRPr="00E61324" w:rsidRDefault="00671ACD" w:rsidP="005F4F4D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3. Muntlige oppgaver</w:t>
            </w:r>
          </w:p>
          <w:p w14:paraId="19EA9506" w14:textId="1A1ADCC2" w:rsidR="005F4F4D" w:rsidRPr="00E61324" w:rsidRDefault="005F4F4D" w:rsidP="005F4F4D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D9D9D9" w:themeFill="background1" w:themeFillShade="D9"/>
          </w:tcPr>
          <w:p w14:paraId="5763BF60" w14:textId="77777777" w:rsidR="00664077" w:rsidRPr="00E61324" w:rsidRDefault="00664077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11A17" w:rsidRPr="00E61324" w14:paraId="5D20B71F" w14:textId="77777777" w:rsidTr="00E27F1B">
        <w:trPr>
          <w:trHeight w:val="1740"/>
        </w:trPr>
        <w:tc>
          <w:tcPr>
            <w:tcW w:w="1692" w:type="dxa"/>
          </w:tcPr>
          <w:p w14:paraId="23DD56F5" w14:textId="77777777" w:rsidR="00664077" w:rsidRPr="00E61324" w:rsidRDefault="00664077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61324" w:rsidRDefault="00B570EC">
            <w:pPr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E61324">
              <w:rPr>
                <w:rFonts w:ascii="Aptos" w:hAnsi="Aptos" w:cstheme="minorHAnsi"/>
                <w:sz w:val="20"/>
                <w:szCs w:val="20"/>
              </w:rPr>
              <w:t>Tuesday</w:t>
            </w:r>
            <w:proofErr w:type="spellEnd"/>
          </w:p>
          <w:p w14:paraId="09B07546" w14:textId="07F7E9C9" w:rsidR="00B570EC" w:rsidRPr="00E61324" w:rsidRDefault="00C727A0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</w:t>
            </w:r>
            <w:r w:rsidR="00D04534" w:rsidRPr="00E61324">
              <w:rPr>
                <w:rFonts w:ascii="Aptos" w:hAnsi="Aptos" w:cstheme="minorHAnsi"/>
                <w:sz w:val="20"/>
                <w:szCs w:val="20"/>
              </w:rPr>
              <w:t>6</w:t>
            </w:r>
            <w:r w:rsidR="001D4A10" w:rsidRPr="00E61324">
              <w:rPr>
                <w:rFonts w:ascii="Aptos" w:hAnsi="Aptos" w:cstheme="minorHAnsi"/>
                <w:sz w:val="20"/>
                <w:szCs w:val="20"/>
              </w:rPr>
              <w:t>.</w:t>
            </w:r>
            <w:r w:rsidR="003F7948" w:rsidRPr="00E61324">
              <w:rPr>
                <w:rFonts w:ascii="Aptos" w:hAnsi="Aptos" w:cstheme="minorHAnsi"/>
                <w:sz w:val="20"/>
                <w:szCs w:val="20"/>
              </w:rPr>
              <w:t>01</w:t>
            </w:r>
          </w:p>
          <w:p w14:paraId="429C31E4" w14:textId="1A960E54" w:rsidR="00630FC3" w:rsidRPr="00E61324" w:rsidRDefault="00630FC3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CCFC726" w14:textId="30E5F126" w:rsidR="00664077" w:rsidRPr="00E61324" w:rsidRDefault="00822B22" w:rsidP="00822B22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8.30-09.15</w:t>
            </w:r>
          </w:p>
          <w:p w14:paraId="4810121C" w14:textId="472C8F19" w:rsidR="00AE599E" w:rsidRPr="00F113A8" w:rsidRDefault="00D34EEF" w:rsidP="00AE599E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>Skrive:</w:t>
            </w:r>
          </w:p>
          <w:p w14:paraId="6230CD8E" w14:textId="1C86BBF6" w:rsidR="00D34EEF" w:rsidRPr="00E61324" w:rsidRDefault="00D34EEF" w:rsidP="00AE599E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Vi skriver en tekst om oss selv</w:t>
            </w:r>
          </w:p>
          <w:p w14:paraId="7D32DDA7" w14:textId="1288691C" w:rsidR="00234E32" w:rsidRPr="00E61324" w:rsidRDefault="00234E32" w:rsidP="00D615A8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082" w:type="dxa"/>
          </w:tcPr>
          <w:p w14:paraId="7C82E4D4" w14:textId="77777777" w:rsidR="00822B22" w:rsidRPr="00E61324" w:rsidRDefault="00822B22" w:rsidP="00822B22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9.30-11.00</w:t>
            </w:r>
          </w:p>
          <w:p w14:paraId="52F94CF3" w14:textId="77777777" w:rsidR="0018631A" w:rsidRPr="00F113A8" w:rsidRDefault="00234E32" w:rsidP="00822B22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>Gym:</w:t>
            </w:r>
          </w:p>
          <w:p w14:paraId="4CE1AB81" w14:textId="497F8EE3" w:rsidR="00E414A7" w:rsidRDefault="00BE0915" w:rsidP="00A46FED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Stafetter</w:t>
            </w:r>
          </w:p>
          <w:p w14:paraId="444EB7A7" w14:textId="23FA6310" w:rsidR="00BE0915" w:rsidRPr="00E61324" w:rsidRDefault="00BE0915" w:rsidP="00A46FED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Sirkeltrening</w:t>
            </w:r>
          </w:p>
          <w:p w14:paraId="1399E3B2" w14:textId="6E9CF7C1" w:rsidR="00EB5815" w:rsidRPr="00E61324" w:rsidRDefault="00A46FED" w:rsidP="00A46FED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b/>
                <w:bCs/>
                <w:sz w:val="20"/>
                <w:szCs w:val="20"/>
              </w:rPr>
              <w:t>Ta med håndkle, gymsko og treningsklær</w:t>
            </w:r>
          </w:p>
          <w:p w14:paraId="236E4A1A" w14:textId="236B16AC" w:rsidR="00C601B7" w:rsidRPr="00E61324" w:rsidRDefault="00C601B7" w:rsidP="00A46FED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</w:tcPr>
          <w:p w14:paraId="0040D2F6" w14:textId="77777777" w:rsidR="00664077" w:rsidRPr="00E61324" w:rsidRDefault="00822B22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11.30-13.00</w:t>
            </w:r>
          </w:p>
          <w:p w14:paraId="3A2F2D4F" w14:textId="31E56DDB" w:rsidR="003B2883" w:rsidRPr="00F113A8" w:rsidRDefault="00A46FED" w:rsidP="003B2883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>Arbeidstime</w:t>
            </w:r>
            <w:r w:rsidR="00332B60"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>:</w:t>
            </w:r>
          </w:p>
          <w:p w14:paraId="37729F17" w14:textId="77777777" w:rsidR="00020D95" w:rsidRDefault="00E27F1B" w:rsidP="003F4CFC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Vi mimer følelser</w:t>
            </w:r>
          </w:p>
          <w:p w14:paraId="591D99CA" w14:textId="31FE6084" w:rsidR="00E27F1B" w:rsidRPr="00E61324" w:rsidRDefault="00E27F1B" w:rsidP="003F4CFC">
            <w:pPr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>
              <w:rPr>
                <w:rFonts w:ascii="Aptos" w:hAnsi="Aptos" w:cstheme="minorHAnsi"/>
                <w:sz w:val="20"/>
                <w:szCs w:val="20"/>
              </w:rPr>
              <w:t>WriteReader</w:t>
            </w:r>
            <w:proofErr w:type="spellEnd"/>
          </w:p>
        </w:tc>
        <w:tc>
          <w:tcPr>
            <w:tcW w:w="1649" w:type="dxa"/>
            <w:shd w:val="clear" w:color="auto" w:fill="D9D9D9" w:themeFill="background1" w:themeFillShade="D9"/>
          </w:tcPr>
          <w:p w14:paraId="5FA1CC1F" w14:textId="14B7C4A8" w:rsidR="00266C89" w:rsidRPr="00E61324" w:rsidRDefault="00266C89" w:rsidP="002E01CD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11A17" w:rsidRPr="00E61324" w14:paraId="5EDA1304" w14:textId="77777777" w:rsidTr="00E27F1B">
        <w:trPr>
          <w:trHeight w:val="1486"/>
        </w:trPr>
        <w:tc>
          <w:tcPr>
            <w:tcW w:w="1692" w:type="dxa"/>
          </w:tcPr>
          <w:p w14:paraId="15AE9B54" w14:textId="77777777" w:rsidR="00664077" w:rsidRPr="00E61324" w:rsidRDefault="00664077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Onsdag</w:t>
            </w:r>
          </w:p>
          <w:p w14:paraId="2E109177" w14:textId="77777777" w:rsidR="00B570EC" w:rsidRPr="00E61324" w:rsidRDefault="00B570EC">
            <w:pPr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E61324">
              <w:rPr>
                <w:rFonts w:ascii="Aptos" w:hAnsi="Aptos" w:cstheme="minorHAnsi"/>
                <w:sz w:val="20"/>
                <w:szCs w:val="20"/>
              </w:rPr>
              <w:t>Wednesday</w:t>
            </w:r>
            <w:proofErr w:type="spellEnd"/>
          </w:p>
          <w:p w14:paraId="07248198" w14:textId="7582096D" w:rsidR="00B570EC" w:rsidRPr="00E61324" w:rsidRDefault="00C727A0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</w:t>
            </w:r>
            <w:r w:rsidR="00D04534" w:rsidRPr="00E61324">
              <w:rPr>
                <w:rFonts w:ascii="Aptos" w:hAnsi="Aptos" w:cstheme="minorHAnsi"/>
                <w:sz w:val="20"/>
                <w:szCs w:val="20"/>
              </w:rPr>
              <w:t>7</w:t>
            </w:r>
            <w:r w:rsidR="00FB407E" w:rsidRPr="00E61324">
              <w:rPr>
                <w:rFonts w:ascii="Aptos" w:hAnsi="Aptos" w:cstheme="minorHAnsi"/>
                <w:sz w:val="20"/>
                <w:szCs w:val="20"/>
              </w:rPr>
              <w:t>.</w:t>
            </w:r>
            <w:r w:rsidR="003F7948" w:rsidRPr="00E61324">
              <w:rPr>
                <w:rFonts w:ascii="Aptos" w:hAnsi="Aptos" w:cstheme="minorHAnsi"/>
                <w:sz w:val="20"/>
                <w:szCs w:val="20"/>
              </w:rPr>
              <w:t>01</w:t>
            </w:r>
          </w:p>
          <w:p w14:paraId="4B1E15C0" w14:textId="3E05FF6B" w:rsidR="00630FC3" w:rsidRPr="00E61324" w:rsidRDefault="00630FC3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003E6B20" w14:textId="77777777" w:rsidR="00822B22" w:rsidRPr="00E61324" w:rsidRDefault="00822B22" w:rsidP="00822B22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8.30-09.15</w:t>
            </w:r>
          </w:p>
          <w:p w14:paraId="4A51FD75" w14:textId="77777777" w:rsidR="00332B60" w:rsidRPr="00F113A8" w:rsidRDefault="00D34EEF" w:rsidP="00332B60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>Muntlig:</w:t>
            </w:r>
          </w:p>
          <w:p w14:paraId="5C353965" w14:textId="700A087B" w:rsidR="00D34EEF" w:rsidRPr="00E61324" w:rsidRDefault="002B77D5" w:rsidP="00332B60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Vi forteller om oss selv til klassen</w:t>
            </w:r>
          </w:p>
        </w:tc>
        <w:tc>
          <w:tcPr>
            <w:tcW w:w="2082" w:type="dxa"/>
          </w:tcPr>
          <w:p w14:paraId="2202FBD5" w14:textId="77777777" w:rsidR="00822B22" w:rsidRPr="002B77D5" w:rsidRDefault="00822B22" w:rsidP="00822B22">
            <w:pPr>
              <w:rPr>
                <w:rFonts w:ascii="Aptos" w:hAnsi="Aptos" w:cstheme="minorHAnsi"/>
                <w:sz w:val="20"/>
                <w:szCs w:val="20"/>
                <w:lang w:val="en-US"/>
              </w:rPr>
            </w:pPr>
            <w:r w:rsidRPr="002B77D5">
              <w:rPr>
                <w:rFonts w:ascii="Aptos" w:hAnsi="Aptos" w:cstheme="minorHAnsi"/>
                <w:sz w:val="20"/>
                <w:szCs w:val="20"/>
                <w:lang w:val="en-US"/>
              </w:rPr>
              <w:t>09.30-11.00</w:t>
            </w:r>
          </w:p>
          <w:p w14:paraId="3C89978A" w14:textId="77777777" w:rsidR="00DE2BB6" w:rsidRPr="002B77D5" w:rsidRDefault="00FD21D5" w:rsidP="00236F54">
            <w:pPr>
              <w:rPr>
                <w:rFonts w:ascii="Aptos" w:hAnsi="Aptos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B77D5">
              <w:rPr>
                <w:rFonts w:ascii="Aptos" w:hAnsi="Aptos" w:cstheme="minorHAnsi"/>
                <w:b/>
                <w:bCs/>
                <w:sz w:val="20"/>
                <w:szCs w:val="20"/>
                <w:lang w:val="en-US"/>
              </w:rPr>
              <w:t>Engelsk</w:t>
            </w:r>
            <w:proofErr w:type="spellEnd"/>
            <w:r w:rsidRPr="002B77D5">
              <w:rPr>
                <w:rFonts w:ascii="Aptos" w:hAnsi="Aptos"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  <w:p w14:paraId="34155157" w14:textId="5887D361" w:rsidR="00FD21D5" w:rsidRPr="002B77D5" w:rsidRDefault="0051387A" w:rsidP="00236F54">
            <w:pPr>
              <w:rPr>
                <w:rFonts w:ascii="Aptos" w:hAnsi="Aptos" w:cstheme="minorHAnsi"/>
                <w:sz w:val="20"/>
                <w:szCs w:val="20"/>
                <w:lang w:val="en-US"/>
              </w:rPr>
            </w:pPr>
            <w:r w:rsidRPr="002B77D5">
              <w:rPr>
                <w:rFonts w:ascii="Aptos" w:hAnsi="Aptos" w:cstheme="minorHAnsi"/>
                <w:sz w:val="20"/>
                <w:szCs w:val="20"/>
                <w:lang w:val="en-US"/>
              </w:rPr>
              <w:t>Happy New Year</w:t>
            </w:r>
          </w:p>
          <w:p w14:paraId="25B94FE4" w14:textId="77777777" w:rsidR="00BE0915" w:rsidRPr="002B77D5" w:rsidRDefault="00BE0915" w:rsidP="00236F54">
            <w:pPr>
              <w:rPr>
                <w:rFonts w:ascii="Aptos" w:hAnsi="Aptos" w:cstheme="minorHAnsi"/>
                <w:b/>
                <w:bCs/>
                <w:sz w:val="20"/>
                <w:szCs w:val="20"/>
                <w:lang w:val="en-US"/>
              </w:rPr>
            </w:pPr>
          </w:p>
          <w:p w14:paraId="1F46CBAA" w14:textId="77777777" w:rsidR="00FD21D5" w:rsidRPr="002B77D5" w:rsidRDefault="00FD21D5" w:rsidP="00236F54">
            <w:pPr>
              <w:rPr>
                <w:rFonts w:ascii="Aptos" w:hAnsi="Aptos" w:cstheme="minorHAnsi"/>
                <w:sz w:val="20"/>
                <w:szCs w:val="20"/>
                <w:lang w:val="en-US"/>
              </w:rPr>
            </w:pPr>
            <w:r w:rsidRPr="002B77D5">
              <w:rPr>
                <w:rFonts w:ascii="Aptos" w:hAnsi="Aptos" w:cstheme="minorHAnsi"/>
                <w:b/>
                <w:bCs/>
                <w:sz w:val="20"/>
                <w:szCs w:val="20"/>
                <w:lang w:val="en-US"/>
              </w:rPr>
              <w:t>Norsk</w:t>
            </w:r>
            <w:r w:rsidRPr="002B77D5">
              <w:rPr>
                <w:rFonts w:ascii="Aptos" w:hAnsi="Aptos" w:cstheme="minorHAnsi"/>
                <w:sz w:val="20"/>
                <w:szCs w:val="20"/>
                <w:lang w:val="en-US"/>
              </w:rPr>
              <w:t>:</w:t>
            </w:r>
          </w:p>
          <w:p w14:paraId="00E7BEF2" w14:textId="0E628300" w:rsidR="00177B2E" w:rsidRPr="00E61324" w:rsidRDefault="00177B2E" w:rsidP="00236F54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Preposisjonene</w:t>
            </w:r>
          </w:p>
        </w:tc>
        <w:tc>
          <w:tcPr>
            <w:tcW w:w="2594" w:type="dxa"/>
          </w:tcPr>
          <w:p w14:paraId="33FB763C" w14:textId="77777777" w:rsidR="00822B22" w:rsidRPr="00E61324" w:rsidRDefault="00822B22" w:rsidP="00822B22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11.30-13.00</w:t>
            </w:r>
          </w:p>
          <w:p w14:paraId="1280C9C1" w14:textId="77777777" w:rsidR="00177B2E" w:rsidRPr="00F113A8" w:rsidRDefault="00177B2E" w:rsidP="00177B2E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>Stasjoner:</w:t>
            </w:r>
          </w:p>
          <w:p w14:paraId="71C8B55F" w14:textId="1387E77E" w:rsidR="00177B2E" w:rsidRPr="00E61324" w:rsidRDefault="00177B2E" w:rsidP="00177B2E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1.</w:t>
            </w:r>
            <w:r w:rsidR="007A233C">
              <w:rPr>
                <w:rFonts w:ascii="Aptos" w:hAnsi="Aptos" w:cstheme="minorHAnsi"/>
                <w:sz w:val="20"/>
                <w:szCs w:val="20"/>
              </w:rPr>
              <w:t>Repetisjon</w:t>
            </w:r>
            <w:r w:rsidR="00E27F1B">
              <w:rPr>
                <w:rFonts w:ascii="Aptos" w:hAnsi="Aptos" w:cstheme="minorHAnsi"/>
                <w:sz w:val="20"/>
                <w:szCs w:val="20"/>
              </w:rPr>
              <w:t xml:space="preserve"> av ulike tema</w:t>
            </w:r>
          </w:p>
          <w:p w14:paraId="3BE2E98F" w14:textId="77777777" w:rsidR="00177B2E" w:rsidRPr="00E61324" w:rsidRDefault="00177B2E" w:rsidP="00177B2E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 xml:space="preserve">2. </w:t>
            </w:r>
            <w:proofErr w:type="spellStart"/>
            <w:r w:rsidRPr="00E61324">
              <w:rPr>
                <w:rFonts w:ascii="Aptos" w:hAnsi="Aptos" w:cstheme="minorHAnsi"/>
                <w:sz w:val="20"/>
                <w:szCs w:val="20"/>
              </w:rPr>
              <w:t>Aski</w:t>
            </w:r>
            <w:proofErr w:type="spellEnd"/>
            <w:r w:rsidRPr="00E61324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proofErr w:type="spellStart"/>
            <w:r w:rsidRPr="00E61324">
              <w:rPr>
                <w:rFonts w:ascii="Aptos" w:hAnsi="Aptos" w:cstheme="minorHAnsi"/>
                <w:sz w:val="20"/>
                <w:szCs w:val="20"/>
              </w:rPr>
              <w:t>Raski</w:t>
            </w:r>
            <w:proofErr w:type="spellEnd"/>
          </w:p>
          <w:p w14:paraId="0B26EA18" w14:textId="77777777" w:rsidR="00177B2E" w:rsidRPr="00E61324" w:rsidRDefault="00177B2E" w:rsidP="00177B2E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3. Muntlige oppgaver</w:t>
            </w:r>
          </w:p>
          <w:p w14:paraId="559508EE" w14:textId="50F8A090" w:rsidR="0075708D" w:rsidRPr="00E61324" w:rsidRDefault="0075708D" w:rsidP="00F47FBA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D7C1286" w14:textId="77777777" w:rsidR="00CB6058" w:rsidRPr="00E61324" w:rsidRDefault="00C01CF7" w:rsidP="00234E32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13.15 – 14.00</w:t>
            </w:r>
          </w:p>
          <w:p w14:paraId="33DE2C96" w14:textId="77777777" w:rsidR="00C01CF7" w:rsidRPr="00E61324" w:rsidRDefault="00C01CF7" w:rsidP="00234E32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Leksehjelp</w:t>
            </w:r>
          </w:p>
          <w:p w14:paraId="47F20E75" w14:textId="77777777" w:rsidR="00584A47" w:rsidRPr="00E61324" w:rsidRDefault="00584A47" w:rsidP="00234E32">
            <w:pPr>
              <w:rPr>
                <w:rFonts w:ascii="Aptos" w:hAnsi="Aptos" w:cstheme="minorHAnsi"/>
                <w:sz w:val="20"/>
                <w:szCs w:val="20"/>
              </w:rPr>
            </w:pPr>
          </w:p>
          <w:p w14:paraId="0AFF7CCF" w14:textId="049DACAF" w:rsidR="00584A47" w:rsidRPr="00E61324" w:rsidRDefault="00584A47" w:rsidP="00234E32">
            <w:pPr>
              <w:rPr>
                <w:rFonts w:ascii="Aptos" w:hAnsi="Aptos" w:cstheme="minorHAnsi"/>
                <w:strike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trike/>
                <w:sz w:val="20"/>
                <w:szCs w:val="20"/>
              </w:rPr>
              <w:t>14.00 – 15.</w:t>
            </w:r>
            <w:r w:rsidR="008D2DA5" w:rsidRPr="00E61324">
              <w:rPr>
                <w:rFonts w:ascii="Aptos" w:hAnsi="Aptos" w:cstheme="minorHAnsi"/>
                <w:strike/>
                <w:sz w:val="20"/>
                <w:szCs w:val="20"/>
              </w:rPr>
              <w:t>3</w:t>
            </w:r>
            <w:r w:rsidRPr="00E61324">
              <w:rPr>
                <w:rFonts w:ascii="Aptos" w:hAnsi="Aptos" w:cstheme="minorHAnsi"/>
                <w:strike/>
                <w:sz w:val="20"/>
                <w:szCs w:val="20"/>
              </w:rPr>
              <w:t>0</w:t>
            </w:r>
          </w:p>
          <w:p w14:paraId="1B93449D" w14:textId="0631619C" w:rsidR="008D2DA5" w:rsidRPr="00E61324" w:rsidRDefault="008D2DA5" w:rsidP="00234E32">
            <w:pPr>
              <w:rPr>
                <w:rFonts w:ascii="Aptos" w:hAnsi="Aptos" w:cstheme="minorHAnsi"/>
                <w:strike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trike/>
                <w:sz w:val="20"/>
                <w:szCs w:val="20"/>
              </w:rPr>
              <w:t>KOMPIS</w:t>
            </w:r>
          </w:p>
          <w:p w14:paraId="51846316" w14:textId="2DF8090C" w:rsidR="00584A47" w:rsidRPr="00E61324" w:rsidRDefault="00584A47" w:rsidP="00234E32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F11A17" w:rsidRPr="00E61324" w14:paraId="6830354A" w14:textId="77777777" w:rsidTr="00E27F1B">
        <w:trPr>
          <w:trHeight w:val="1699"/>
        </w:trPr>
        <w:tc>
          <w:tcPr>
            <w:tcW w:w="1692" w:type="dxa"/>
          </w:tcPr>
          <w:p w14:paraId="38D78E2F" w14:textId="77777777" w:rsidR="00664077" w:rsidRPr="00E61324" w:rsidRDefault="00664077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61324" w:rsidRDefault="00B570EC">
            <w:pPr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E61324">
              <w:rPr>
                <w:rFonts w:ascii="Aptos" w:hAnsi="Aptos" w:cstheme="minorHAnsi"/>
                <w:sz w:val="20"/>
                <w:szCs w:val="20"/>
              </w:rPr>
              <w:t>Thursday</w:t>
            </w:r>
            <w:proofErr w:type="spellEnd"/>
          </w:p>
          <w:p w14:paraId="7E451034" w14:textId="47835B00" w:rsidR="00B570EC" w:rsidRPr="00E61324" w:rsidRDefault="00C727A0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</w:t>
            </w:r>
            <w:r w:rsidR="00D04534" w:rsidRPr="00E61324">
              <w:rPr>
                <w:rFonts w:ascii="Aptos" w:hAnsi="Aptos" w:cstheme="minorHAnsi"/>
                <w:sz w:val="20"/>
                <w:szCs w:val="20"/>
              </w:rPr>
              <w:t>8</w:t>
            </w:r>
            <w:r w:rsidR="001D4A10" w:rsidRPr="00E61324">
              <w:rPr>
                <w:rFonts w:ascii="Aptos" w:hAnsi="Aptos" w:cstheme="minorHAnsi"/>
                <w:sz w:val="20"/>
                <w:szCs w:val="20"/>
              </w:rPr>
              <w:t>.</w:t>
            </w:r>
            <w:r w:rsidR="003F7948" w:rsidRPr="00E61324">
              <w:rPr>
                <w:rFonts w:ascii="Aptos" w:hAnsi="Aptos" w:cstheme="minorHAnsi"/>
                <w:sz w:val="20"/>
                <w:szCs w:val="20"/>
              </w:rPr>
              <w:t>01</w:t>
            </w:r>
          </w:p>
          <w:p w14:paraId="6F1859FD" w14:textId="0791C527" w:rsidR="00630FC3" w:rsidRPr="00E61324" w:rsidRDefault="00630FC3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1897CAD" w14:textId="77777777" w:rsidR="00822B22" w:rsidRPr="00E61324" w:rsidRDefault="00822B22" w:rsidP="00822B22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8.30-09.15</w:t>
            </w:r>
          </w:p>
          <w:p w14:paraId="0FA58052" w14:textId="77777777" w:rsidR="00236F54" w:rsidRPr="00F113A8" w:rsidRDefault="00236F54" w:rsidP="00236F54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F113A8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Matematikk:</w:t>
            </w:r>
          </w:p>
          <w:p w14:paraId="14414170" w14:textId="5AD125FC" w:rsidR="00E414A7" w:rsidRPr="00E61324" w:rsidRDefault="00236F54" w:rsidP="00DE5EFB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Brøk</w:t>
            </w:r>
          </w:p>
        </w:tc>
        <w:tc>
          <w:tcPr>
            <w:tcW w:w="2082" w:type="dxa"/>
          </w:tcPr>
          <w:p w14:paraId="49545B83" w14:textId="77777777" w:rsidR="00822B22" w:rsidRPr="00E61324" w:rsidRDefault="00822B22" w:rsidP="00822B22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9.30-11.00</w:t>
            </w:r>
          </w:p>
          <w:p w14:paraId="121323DE" w14:textId="7486E29E" w:rsidR="00D312EC" w:rsidRPr="00F113A8" w:rsidRDefault="003F4CFC" w:rsidP="00D312EC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113A8">
              <w:rPr>
                <w:rFonts w:ascii="Aptos" w:hAnsi="Aptos" w:cstheme="minorHAnsi"/>
                <w:b/>
                <w:bCs/>
                <w:sz w:val="20"/>
                <w:szCs w:val="20"/>
                <w:highlight w:val="yellow"/>
              </w:rPr>
              <w:t>Uteskole:</w:t>
            </w:r>
          </w:p>
          <w:p w14:paraId="2678295A" w14:textId="4BE7C921" w:rsidR="0015735E" w:rsidRPr="00E61324" w:rsidRDefault="003F4CFC" w:rsidP="00E414A7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eastAsia="Calibri" w:hAnsi="Aptos" w:cs="Calibri"/>
                <w:sz w:val="20"/>
                <w:szCs w:val="20"/>
              </w:rPr>
              <w:t xml:space="preserve">Aktiviteter i </w:t>
            </w:r>
            <w:proofErr w:type="spellStart"/>
            <w:r w:rsidR="000B2BDC" w:rsidRPr="00E61324">
              <w:rPr>
                <w:rFonts w:ascii="Aptos" w:eastAsia="Calibri" w:hAnsi="Aptos" w:cs="Calibri"/>
                <w:sz w:val="20"/>
                <w:szCs w:val="20"/>
              </w:rPr>
              <w:t>Stellaskogen</w:t>
            </w:r>
            <w:proofErr w:type="spellEnd"/>
            <w:r w:rsidRPr="00E61324">
              <w:rPr>
                <w:rFonts w:ascii="Aptos" w:eastAsia="Calibri" w:hAnsi="Aptos" w:cs="Calibri"/>
                <w:sz w:val="20"/>
                <w:szCs w:val="20"/>
              </w:rPr>
              <w:t xml:space="preserve">. </w:t>
            </w:r>
          </w:p>
        </w:tc>
        <w:tc>
          <w:tcPr>
            <w:tcW w:w="2594" w:type="dxa"/>
          </w:tcPr>
          <w:p w14:paraId="2D5E847D" w14:textId="77777777" w:rsidR="00822B22" w:rsidRPr="00E61324" w:rsidRDefault="00822B22" w:rsidP="00822B22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11.30-13.00</w:t>
            </w:r>
          </w:p>
          <w:p w14:paraId="5A3876FC" w14:textId="77777777" w:rsidR="00F113A8" w:rsidRPr="00F113A8" w:rsidRDefault="00F113A8" w:rsidP="00F113A8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113A8">
              <w:rPr>
                <w:rFonts w:ascii="Aptos" w:hAnsi="Aptos" w:cstheme="minorHAnsi"/>
                <w:b/>
                <w:bCs/>
                <w:sz w:val="20"/>
                <w:szCs w:val="20"/>
                <w:highlight w:val="yellow"/>
              </w:rPr>
              <w:t>Uteskole:</w:t>
            </w:r>
          </w:p>
          <w:p w14:paraId="7006C4D8" w14:textId="77777777" w:rsidR="003F4CFC" w:rsidRPr="00E61324" w:rsidRDefault="003F4CFC" w:rsidP="00C1383E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Kle deg godt.</w:t>
            </w:r>
          </w:p>
          <w:p w14:paraId="6AD715FE" w14:textId="59F60AB9" w:rsidR="003F4CFC" w:rsidRPr="00E61324" w:rsidRDefault="003F4CFC" w:rsidP="00C1383E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Ha med mat og drikke</w:t>
            </w:r>
          </w:p>
        </w:tc>
        <w:tc>
          <w:tcPr>
            <w:tcW w:w="1649" w:type="dxa"/>
            <w:shd w:val="clear" w:color="auto" w:fill="FFFFFF" w:themeFill="background1"/>
          </w:tcPr>
          <w:p w14:paraId="1BB0FA3A" w14:textId="77777777" w:rsidR="00664077" w:rsidRPr="00E61324" w:rsidRDefault="00F12256" w:rsidP="00266C89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13.15 – 14.00</w:t>
            </w:r>
          </w:p>
          <w:p w14:paraId="6D90DBDC" w14:textId="5A95070B" w:rsidR="00F12256" w:rsidRPr="00E61324" w:rsidRDefault="00F12256" w:rsidP="00266C89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F</w:t>
            </w:r>
            <w:r w:rsidR="001C1315" w:rsidRPr="00E61324">
              <w:rPr>
                <w:rFonts w:ascii="Aptos" w:hAnsi="Aptos" w:cstheme="minorHAnsi"/>
                <w:sz w:val="20"/>
                <w:szCs w:val="20"/>
              </w:rPr>
              <w:t>YSFOS</w:t>
            </w:r>
          </w:p>
          <w:p w14:paraId="5873A93C" w14:textId="335C8622" w:rsidR="00F12256" w:rsidRPr="00E61324" w:rsidRDefault="00F12256" w:rsidP="00266C89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Fysisk aktivitet</w:t>
            </w:r>
          </w:p>
        </w:tc>
      </w:tr>
      <w:tr w:rsidR="00F11A17" w:rsidRPr="00E61324" w14:paraId="2D17A8CF" w14:textId="77777777" w:rsidTr="00E27F1B">
        <w:trPr>
          <w:trHeight w:val="1241"/>
        </w:trPr>
        <w:tc>
          <w:tcPr>
            <w:tcW w:w="1692" w:type="dxa"/>
          </w:tcPr>
          <w:p w14:paraId="5BDA14DD" w14:textId="77777777" w:rsidR="00664077" w:rsidRPr="00E61324" w:rsidRDefault="00664077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61324" w:rsidRDefault="00B570EC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Friday</w:t>
            </w:r>
          </w:p>
          <w:p w14:paraId="71DB6848" w14:textId="666E746D" w:rsidR="00630FC3" w:rsidRPr="00E61324" w:rsidRDefault="00D04534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9</w:t>
            </w:r>
            <w:r w:rsidR="001D4A10" w:rsidRPr="00E61324">
              <w:rPr>
                <w:rFonts w:ascii="Aptos" w:hAnsi="Aptos" w:cstheme="minorHAnsi"/>
                <w:sz w:val="20"/>
                <w:szCs w:val="20"/>
              </w:rPr>
              <w:t>.</w:t>
            </w:r>
            <w:r w:rsidR="003F7948" w:rsidRPr="00E61324">
              <w:rPr>
                <w:rFonts w:ascii="Aptos" w:hAnsi="Aptos" w:cstheme="minorHAnsi"/>
                <w:sz w:val="20"/>
                <w:szCs w:val="20"/>
              </w:rPr>
              <w:t>01</w:t>
            </w:r>
          </w:p>
          <w:p w14:paraId="1C795790" w14:textId="1F04DA29" w:rsidR="00B570EC" w:rsidRPr="00E61324" w:rsidRDefault="00B570EC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221" w:type="dxa"/>
          </w:tcPr>
          <w:p w14:paraId="10ACD7CE" w14:textId="77777777" w:rsidR="00822B22" w:rsidRPr="00E61324" w:rsidRDefault="00822B22" w:rsidP="00822B22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8.30-09.15</w:t>
            </w:r>
          </w:p>
          <w:p w14:paraId="696C7B2E" w14:textId="2A045072" w:rsidR="00F47FBA" w:rsidRPr="00F113A8" w:rsidRDefault="006014C2" w:rsidP="00F22ADE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>Musikk:</w:t>
            </w:r>
          </w:p>
          <w:p w14:paraId="42115BBA" w14:textId="18FCA1C8" w:rsidR="006014C2" w:rsidRDefault="006014C2" w:rsidP="00F22ADE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Ulike ringleker</w:t>
            </w:r>
          </w:p>
          <w:p w14:paraId="4C634773" w14:textId="25B423A5" w:rsidR="002B77D5" w:rsidRPr="00E61324" w:rsidRDefault="002B77D5" w:rsidP="00F22ADE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Øver til samlingsstund</w:t>
            </w:r>
          </w:p>
          <w:p w14:paraId="7620F691" w14:textId="7F3AB939" w:rsidR="00A57896" w:rsidRPr="00E61324" w:rsidRDefault="00A57896" w:rsidP="00902FC0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082" w:type="dxa"/>
          </w:tcPr>
          <w:p w14:paraId="312F9DC3" w14:textId="351C103E" w:rsidR="008A2D7C" w:rsidRPr="00E61324" w:rsidRDefault="00822B22" w:rsidP="00BD59CC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09.30-11.00</w:t>
            </w:r>
          </w:p>
          <w:p w14:paraId="3B54AE86" w14:textId="77777777" w:rsidR="00456618" w:rsidRPr="00F113A8" w:rsidRDefault="00456618" w:rsidP="00456618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K&amp;H: </w:t>
            </w:r>
          </w:p>
          <w:p w14:paraId="69A00EE9" w14:textId="3930F34D" w:rsidR="00233A51" w:rsidRPr="00E61324" w:rsidRDefault="00456618" w:rsidP="00716145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/>
                <w:noProof/>
                <w:sz w:val="20"/>
                <w:szCs w:val="20"/>
              </w:rPr>
              <w:drawing>
                <wp:inline distT="0" distB="0" distL="0" distR="0" wp14:anchorId="1CAFDC1C" wp14:editId="219BCCDB">
                  <wp:extent cx="1016669" cy="752475"/>
                  <wp:effectExtent l="0" t="0" r="0" b="0"/>
                  <wp:docPr id="1" name="Bilde 1" descr="This may contain: a painting of fireworks in the sky over a 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may contain: a painting of fireworks in the sky over a 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97" cy="76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14:paraId="28C83E9C" w14:textId="77777777" w:rsidR="00587857" w:rsidRDefault="00822B22" w:rsidP="003F4CFC">
            <w:pPr>
              <w:rPr>
                <w:rFonts w:ascii="Aptos" w:hAnsi="Aptos" w:cstheme="minorHAnsi"/>
                <w:sz w:val="20"/>
                <w:szCs w:val="20"/>
                <w:lang w:val="sv-SE"/>
              </w:rPr>
            </w:pPr>
            <w:r w:rsidRPr="00E61324">
              <w:rPr>
                <w:rFonts w:ascii="Aptos" w:hAnsi="Aptos" w:cstheme="minorHAnsi"/>
                <w:sz w:val="20"/>
                <w:szCs w:val="20"/>
                <w:lang w:val="sv-SE"/>
              </w:rPr>
              <w:t>11.30-13.0</w:t>
            </w:r>
            <w:r w:rsidR="00587857">
              <w:rPr>
                <w:rFonts w:ascii="Aptos" w:hAnsi="Aptos" w:cstheme="minorHAnsi"/>
                <w:sz w:val="20"/>
                <w:szCs w:val="20"/>
                <w:lang w:val="sv-SE"/>
              </w:rPr>
              <w:t>0</w:t>
            </w:r>
          </w:p>
          <w:p w14:paraId="47440948" w14:textId="77777777" w:rsidR="00587857" w:rsidRPr="00F113A8" w:rsidRDefault="00587857" w:rsidP="003F4CFC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113A8">
              <w:rPr>
                <w:rFonts w:ascii="Aptos" w:hAnsi="Aptos" w:cstheme="minorHAnsi"/>
                <w:b/>
                <w:bCs/>
                <w:sz w:val="20"/>
                <w:szCs w:val="20"/>
              </w:rPr>
              <w:t>Arbeidstime:</w:t>
            </w:r>
          </w:p>
          <w:p w14:paraId="321A01D2" w14:textId="77777777" w:rsidR="00587857" w:rsidRDefault="00587857" w:rsidP="003F4CFC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Lese</w:t>
            </w:r>
          </w:p>
          <w:p w14:paraId="3D28798E" w14:textId="77777777" w:rsidR="00DD5DD0" w:rsidRDefault="00587857" w:rsidP="003F4CFC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Skrive</w:t>
            </w:r>
            <w:r w:rsidR="00456618" w:rsidRPr="00E61324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  <w:p w14:paraId="3C68F2C3" w14:textId="0D34F033" w:rsidR="00177B2E" w:rsidRPr="00DD5DD0" w:rsidRDefault="00177B2E" w:rsidP="003F4CFC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Repetisjon fra uka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2135EED2" w14:textId="204282E8" w:rsidR="00E70347" w:rsidRPr="00E61324" w:rsidRDefault="00E70347">
            <w:pPr>
              <w:rPr>
                <w:rFonts w:ascii="Aptos" w:hAnsi="Aptos" w:cstheme="minorHAnsi"/>
                <w:sz w:val="20"/>
                <w:szCs w:val="20"/>
                <w:lang w:val="sv-SE"/>
              </w:rPr>
            </w:pPr>
          </w:p>
        </w:tc>
      </w:tr>
    </w:tbl>
    <w:p w14:paraId="56108A6B" w14:textId="2ADBEED2" w:rsidR="008847AB" w:rsidRPr="00E61324" w:rsidRDefault="008847AB" w:rsidP="008847AB">
      <w:pPr>
        <w:pStyle w:val="Overskrift1"/>
        <w:rPr>
          <w:rFonts w:ascii="Aptos" w:hAnsi="Aptos" w:cstheme="minorHAnsi"/>
          <w:sz w:val="20"/>
          <w:szCs w:val="20"/>
        </w:rPr>
      </w:pPr>
      <w:r w:rsidRPr="00E61324">
        <w:rPr>
          <w:rFonts w:ascii="Aptos" w:hAnsi="Aptos" w:cstheme="minorHAnsi"/>
          <w:sz w:val="20"/>
          <w:szCs w:val="20"/>
        </w:rPr>
        <w:t>Lekseplan</w:t>
      </w:r>
    </w:p>
    <w:tbl>
      <w:tblPr>
        <w:tblStyle w:val="Tabellrutenett"/>
        <w:tblW w:w="10362" w:type="dxa"/>
        <w:tblInd w:w="-445" w:type="dxa"/>
        <w:tblLook w:val="04A0" w:firstRow="1" w:lastRow="0" w:firstColumn="1" w:lastColumn="0" w:noHBand="0" w:noVBand="1"/>
      </w:tblPr>
      <w:tblGrid>
        <w:gridCol w:w="1291"/>
        <w:gridCol w:w="2977"/>
        <w:gridCol w:w="3402"/>
        <w:gridCol w:w="2692"/>
      </w:tblGrid>
      <w:tr w:rsidR="006A7A7E" w:rsidRPr="00E61324" w14:paraId="2FDA5996" w14:textId="5F9AF862" w:rsidTr="00F3287C">
        <w:tc>
          <w:tcPr>
            <w:tcW w:w="1291" w:type="dxa"/>
          </w:tcPr>
          <w:p w14:paraId="539B023D" w14:textId="77777777" w:rsidR="00CA4558" w:rsidRPr="00E61324" w:rsidRDefault="00CA4558" w:rsidP="00CA4558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Til tirsdag</w:t>
            </w:r>
          </w:p>
        </w:tc>
        <w:tc>
          <w:tcPr>
            <w:tcW w:w="2977" w:type="dxa"/>
          </w:tcPr>
          <w:p w14:paraId="7177B6D1" w14:textId="77777777" w:rsidR="00CA4558" w:rsidRPr="00E61324" w:rsidRDefault="00CA4558" w:rsidP="00CA4558">
            <w:pPr>
              <w:rPr>
                <w:rFonts w:ascii="Aptos" w:hAnsi="Aptos" w:cstheme="minorHAnsi"/>
                <w:sz w:val="20"/>
                <w:szCs w:val="20"/>
              </w:rPr>
            </w:pPr>
          </w:p>
          <w:p w14:paraId="110E2C77" w14:textId="09E41A65" w:rsidR="00CA4558" w:rsidRPr="00E61324" w:rsidRDefault="00CA4558" w:rsidP="00CA4558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CC9E1B" w14:textId="23F65241" w:rsidR="00CA4558" w:rsidRPr="00E61324" w:rsidRDefault="00CA4558" w:rsidP="00CA4558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5737B1C6" w14:textId="36BCD8AD" w:rsidR="00CA4558" w:rsidRPr="00E61324" w:rsidRDefault="00CA4558" w:rsidP="00CA4558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6A7A7E" w:rsidRPr="00E61324" w14:paraId="37ECE830" w14:textId="13B6E662" w:rsidTr="00F3287C">
        <w:trPr>
          <w:trHeight w:val="462"/>
        </w:trPr>
        <w:tc>
          <w:tcPr>
            <w:tcW w:w="1291" w:type="dxa"/>
          </w:tcPr>
          <w:p w14:paraId="66AB98EB" w14:textId="77777777" w:rsidR="00CA4558" w:rsidRPr="00E61324" w:rsidRDefault="00CA4558" w:rsidP="00CA4558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Til onsdag</w:t>
            </w:r>
          </w:p>
        </w:tc>
        <w:tc>
          <w:tcPr>
            <w:tcW w:w="2977" w:type="dxa"/>
          </w:tcPr>
          <w:p w14:paraId="49072D29" w14:textId="77777777" w:rsidR="00CA4558" w:rsidRDefault="00CA4558" w:rsidP="00D136EB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Les</w:t>
            </w:r>
            <w:r w:rsidR="006512A7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2E9855DB" w14:textId="73557996" w:rsidR="00724FA8" w:rsidRPr="00E61324" w:rsidRDefault="00724FA8" w:rsidP="00D136EB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Les 15 min i boken din</w:t>
            </w:r>
          </w:p>
        </w:tc>
        <w:tc>
          <w:tcPr>
            <w:tcW w:w="3402" w:type="dxa"/>
          </w:tcPr>
          <w:p w14:paraId="0E82D9B4" w14:textId="796BC906" w:rsidR="006A7A7E" w:rsidRDefault="006512A7" w:rsidP="00CA4558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Skrive:</w:t>
            </w:r>
            <w:r w:rsidR="00BF4C2E">
              <w:rPr>
                <w:rFonts w:ascii="Aptos" w:hAnsi="Aptos" w:cstheme="minorHAnsi"/>
                <w:sz w:val="20"/>
                <w:szCs w:val="20"/>
              </w:rPr>
              <w:t xml:space="preserve"> G</w:t>
            </w:r>
            <w:r w:rsidR="006A7A7E">
              <w:rPr>
                <w:rFonts w:ascii="Aptos" w:hAnsi="Aptos" w:cstheme="minorHAnsi"/>
                <w:sz w:val="20"/>
                <w:szCs w:val="20"/>
              </w:rPr>
              <w:t>jør side</w:t>
            </w:r>
            <w:r w:rsidR="00EC2ED3">
              <w:rPr>
                <w:rFonts w:ascii="Aptos" w:hAnsi="Aptos" w:cstheme="minorHAnsi"/>
                <w:sz w:val="20"/>
                <w:szCs w:val="20"/>
              </w:rPr>
              <w:t xml:space="preserve"> 100 og </w:t>
            </w:r>
            <w:r w:rsidR="00BF4C2E">
              <w:rPr>
                <w:rFonts w:ascii="Aptos" w:hAnsi="Aptos" w:cstheme="minorHAnsi"/>
                <w:sz w:val="20"/>
                <w:szCs w:val="20"/>
              </w:rPr>
              <w:t>101</w:t>
            </w:r>
          </w:p>
          <w:p w14:paraId="25228249" w14:textId="0F03DC0F" w:rsidR="00FD71E1" w:rsidRPr="00E61324" w:rsidRDefault="006A7A7E" w:rsidP="00CA4558">
            <w:pPr>
              <w:rPr>
                <w:rFonts w:ascii="Aptos" w:hAnsi="Aptos" w:cstheme="minorHAnsi"/>
                <w:sz w:val="20"/>
                <w:szCs w:val="20"/>
              </w:rPr>
            </w:pPr>
            <w:r w:rsidRPr="006A7A7E">
              <w:rPr>
                <w:rFonts w:ascii="Aptos" w:hAnsi="Aptos" w:cstheme="minorHAnsi"/>
                <w:sz w:val="20"/>
                <w:szCs w:val="20"/>
              </w:rPr>
              <w:drawing>
                <wp:inline distT="0" distB="0" distL="0" distR="0" wp14:anchorId="221DDA82" wp14:editId="2C2A33C2">
                  <wp:extent cx="388188" cy="528660"/>
                  <wp:effectExtent l="0" t="0" r="0" b="5080"/>
                  <wp:docPr id="60553054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5305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68" cy="54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AB0F0B3" w14:textId="6DF34088" w:rsidR="00CA4558" w:rsidRPr="00E61324" w:rsidRDefault="00AB1C8F" w:rsidP="00CA4558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 tre setninger med ukas ord på</w:t>
            </w:r>
          </w:p>
        </w:tc>
      </w:tr>
      <w:tr w:rsidR="006A7A7E" w:rsidRPr="00E61324" w14:paraId="02D4FB28" w14:textId="4138ED37" w:rsidTr="00F3287C">
        <w:tc>
          <w:tcPr>
            <w:tcW w:w="1291" w:type="dxa"/>
          </w:tcPr>
          <w:p w14:paraId="16943FB9" w14:textId="77777777" w:rsidR="00CA4558" w:rsidRPr="00E61324" w:rsidRDefault="00CA4558" w:rsidP="00CA4558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 xml:space="preserve">Til torsdag </w:t>
            </w:r>
          </w:p>
        </w:tc>
        <w:tc>
          <w:tcPr>
            <w:tcW w:w="2977" w:type="dxa"/>
          </w:tcPr>
          <w:p w14:paraId="28FFA3C7" w14:textId="77777777" w:rsidR="00724FA8" w:rsidRDefault="00CA4558" w:rsidP="00D136EB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Les</w:t>
            </w:r>
            <w:r w:rsidR="006512A7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42D98F11" w14:textId="47C9F61B" w:rsidR="00CA4558" w:rsidRPr="00E61324" w:rsidRDefault="00724FA8" w:rsidP="00D136EB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Les 15 min i boken din</w:t>
            </w:r>
            <w:r w:rsidR="00CA4558" w:rsidRPr="00E61324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146380D" w14:textId="6E6AA5C1" w:rsidR="00CA4558" w:rsidRDefault="006512A7" w:rsidP="00CA4558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Skrive:</w:t>
            </w:r>
          </w:p>
          <w:p w14:paraId="00977A79" w14:textId="14D94A86" w:rsidR="00D136EB" w:rsidRDefault="006A7A7E" w:rsidP="00CA4558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Gjør side</w:t>
            </w:r>
            <w:r w:rsidR="00BF4C2E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9E077C">
              <w:rPr>
                <w:rFonts w:ascii="Aptos" w:hAnsi="Aptos" w:cstheme="minorHAnsi"/>
                <w:sz w:val="20"/>
                <w:szCs w:val="20"/>
              </w:rPr>
              <w:t>102 og 103</w:t>
            </w:r>
            <w:r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  <w:p w14:paraId="2F52495B" w14:textId="7135EDBF" w:rsidR="006A7A7E" w:rsidRPr="00E61324" w:rsidRDefault="006A7A7E" w:rsidP="00CA4558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3FF12AC0" w14:textId="27FF8523" w:rsidR="00CA4558" w:rsidRPr="00E61324" w:rsidRDefault="00AB1C8F" w:rsidP="00CA4558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 tre setninger med ukas ord på</w:t>
            </w:r>
          </w:p>
        </w:tc>
      </w:tr>
      <w:tr w:rsidR="006A7A7E" w:rsidRPr="00E61324" w14:paraId="662B01D0" w14:textId="3F2678E9" w:rsidTr="00F3287C">
        <w:trPr>
          <w:trHeight w:val="672"/>
        </w:trPr>
        <w:tc>
          <w:tcPr>
            <w:tcW w:w="1291" w:type="dxa"/>
          </w:tcPr>
          <w:p w14:paraId="4429FF26" w14:textId="77777777" w:rsidR="00CA4558" w:rsidRPr="00E61324" w:rsidRDefault="00CA4558" w:rsidP="00CA4558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Til fredag</w:t>
            </w:r>
          </w:p>
          <w:p w14:paraId="1A2E22E2" w14:textId="77777777" w:rsidR="00CA4558" w:rsidRPr="00E61324" w:rsidRDefault="00CA4558" w:rsidP="00CA4558">
            <w:pPr>
              <w:rPr>
                <w:rFonts w:ascii="Aptos" w:hAnsi="Aptos" w:cstheme="minorHAnsi"/>
                <w:sz w:val="20"/>
                <w:szCs w:val="20"/>
              </w:rPr>
            </w:pPr>
          </w:p>
          <w:p w14:paraId="3FB3F1DE" w14:textId="77777777" w:rsidR="00CA4558" w:rsidRPr="00E61324" w:rsidRDefault="00CA4558" w:rsidP="00CA4558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906E36" w14:textId="7C9CC954" w:rsidR="00CA4558" w:rsidRPr="00E61324" w:rsidRDefault="00CA4558" w:rsidP="00CA4558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Les</w:t>
            </w:r>
            <w:r w:rsidR="006512A7">
              <w:rPr>
                <w:rFonts w:ascii="Aptos" w:hAnsi="Aptos" w:cstheme="minorHAnsi"/>
                <w:sz w:val="20"/>
                <w:szCs w:val="20"/>
              </w:rPr>
              <w:t>:</w:t>
            </w:r>
          </w:p>
          <w:p w14:paraId="12A526A3" w14:textId="549FCAB1" w:rsidR="00CA4558" w:rsidRPr="00E61324" w:rsidRDefault="00724FA8" w:rsidP="00CA4558">
            <w:pPr>
              <w:jc w:val="both"/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Les 15 min i boken din</w:t>
            </w:r>
          </w:p>
        </w:tc>
        <w:tc>
          <w:tcPr>
            <w:tcW w:w="3402" w:type="dxa"/>
          </w:tcPr>
          <w:p w14:paraId="64C7F5BB" w14:textId="382AC144" w:rsidR="00CA4558" w:rsidRPr="00E61324" w:rsidRDefault="006512A7" w:rsidP="00CA4558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>Skrive:</w:t>
            </w:r>
            <w:r w:rsidR="004973AA">
              <w:rPr>
                <w:rFonts w:ascii="Aptos" w:hAnsi="Aptos" w:cstheme="minorHAnsi"/>
                <w:sz w:val="20"/>
                <w:szCs w:val="20"/>
              </w:rPr>
              <w:t xml:space="preserve">104 og </w:t>
            </w:r>
            <w:r w:rsidR="00ED7B7D">
              <w:rPr>
                <w:rFonts w:ascii="Aptos" w:hAnsi="Aptos" w:cstheme="minorHAnsi"/>
                <w:sz w:val="20"/>
                <w:szCs w:val="20"/>
              </w:rPr>
              <w:t>106</w:t>
            </w:r>
          </w:p>
        </w:tc>
        <w:tc>
          <w:tcPr>
            <w:tcW w:w="2692" w:type="dxa"/>
          </w:tcPr>
          <w:p w14:paraId="41F954D7" w14:textId="10A36091" w:rsidR="00CA4558" w:rsidRPr="00E61324" w:rsidRDefault="00AB1C8F" w:rsidP="00CA4558">
            <w:pPr>
              <w:rPr>
                <w:rFonts w:ascii="Aptos" w:hAnsi="Apto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 tre setninger med ukas ord på</w:t>
            </w:r>
          </w:p>
        </w:tc>
      </w:tr>
    </w:tbl>
    <w:tbl>
      <w:tblPr>
        <w:tblStyle w:val="Tabellrutenett"/>
        <w:tblpPr w:leftFromText="141" w:rightFromText="141" w:vertAnchor="text" w:horzAnchor="margin" w:tblpY="-276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B47847" w:rsidRPr="00E61324" w14:paraId="0A5ADB75" w14:textId="77777777" w:rsidTr="00B47847">
        <w:tc>
          <w:tcPr>
            <w:tcW w:w="2387" w:type="dxa"/>
          </w:tcPr>
          <w:p w14:paraId="3DF34F85" w14:textId="77777777" w:rsidR="00B47847" w:rsidRPr="00E61324" w:rsidRDefault="00B47847" w:rsidP="00B47847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lastRenderedPageBreak/>
              <w:t xml:space="preserve">Månedens verdi </w:t>
            </w:r>
          </w:p>
        </w:tc>
        <w:tc>
          <w:tcPr>
            <w:tcW w:w="6813" w:type="dxa"/>
          </w:tcPr>
          <w:p w14:paraId="3A3E7D54" w14:textId="7261EBDD" w:rsidR="00B47847" w:rsidRPr="00E61324" w:rsidRDefault="006B2DE0" w:rsidP="00B47847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Mot</w:t>
            </w:r>
          </w:p>
        </w:tc>
      </w:tr>
      <w:tr w:rsidR="006B2DE0" w:rsidRPr="00E61324" w14:paraId="3C6AED53" w14:textId="77777777" w:rsidTr="006B2DE0">
        <w:trPr>
          <w:trHeight w:val="582"/>
        </w:trPr>
        <w:tc>
          <w:tcPr>
            <w:tcW w:w="2387" w:type="dxa"/>
          </w:tcPr>
          <w:p w14:paraId="5AA1C61C" w14:textId="77777777" w:rsidR="006B2DE0" w:rsidRPr="00E61324" w:rsidRDefault="006B2DE0" w:rsidP="006B2DE0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 xml:space="preserve">Mål </w:t>
            </w:r>
          </w:p>
          <w:p w14:paraId="0B39F944" w14:textId="77777777" w:rsidR="006B2DE0" w:rsidRPr="00E61324" w:rsidRDefault="006B2DE0" w:rsidP="006B2DE0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6813" w:type="dxa"/>
          </w:tcPr>
          <w:p w14:paraId="4A1C580E" w14:textId="6F5F8DD6" w:rsidR="006B2DE0" w:rsidRPr="00E61324" w:rsidRDefault="006B2DE0" w:rsidP="006B2DE0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color w:val="262626"/>
                <w:sz w:val="20"/>
                <w:szCs w:val="20"/>
                <w:shd w:val="clear" w:color="auto" w:fill="FFFFFF"/>
              </w:rPr>
              <w:t>Jeg har mot til å være meg selv og gjøre det som er rett.</w:t>
            </w:r>
          </w:p>
        </w:tc>
      </w:tr>
    </w:tbl>
    <w:p w14:paraId="0C511759" w14:textId="3560D310" w:rsidR="006B2DE0" w:rsidRDefault="006B2DE0" w:rsidP="006B2DE0">
      <w:pPr>
        <w:rPr>
          <w:rFonts w:ascii="Aptos" w:hAnsi="Aptos"/>
          <w:sz w:val="20"/>
          <w:szCs w:val="20"/>
        </w:rPr>
      </w:pPr>
    </w:p>
    <w:tbl>
      <w:tblPr>
        <w:tblpPr w:leftFromText="141" w:rightFromText="141" w:vertAnchor="text" w:horzAnchor="margin" w:tblpXSpec="center" w:tblpY="-191"/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09"/>
        <w:gridCol w:w="241"/>
      </w:tblGrid>
      <w:tr w:rsidR="00DD1646" w:rsidRPr="00DD1646" w14:paraId="42723C68" w14:textId="77777777" w:rsidTr="00420EBA">
        <w:trPr>
          <w:trHeight w:val="5717"/>
        </w:trPr>
        <w:tc>
          <w:tcPr>
            <w:tcW w:w="2405" w:type="dxa"/>
            <w:tcBorders>
              <w:right w:val="single" w:sz="4" w:space="0" w:color="auto"/>
            </w:tcBorders>
          </w:tcPr>
          <w:p w14:paraId="681D27A4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DD1646">
              <w:rPr>
                <w:rFonts w:cstheme="minorHAnsi"/>
                <w:sz w:val="20"/>
                <w:szCs w:val="20"/>
                <w:highlight w:val="yellow"/>
                <w:u w:val="single"/>
              </w:rPr>
              <w:t>Ukas ord</w:t>
            </w:r>
          </w:p>
          <w:p w14:paraId="4186AF1F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n fotball</w:t>
            </w:r>
          </w:p>
          <w:p w14:paraId="66F90B5B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n håndball</w:t>
            </w:r>
          </w:p>
          <w:p w14:paraId="7B358CC1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n basketball</w:t>
            </w:r>
          </w:p>
          <w:p w14:paraId="5065BB21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n sykkel</w:t>
            </w:r>
          </w:p>
          <w:p w14:paraId="69C8B3EF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t rullebrett</w:t>
            </w:r>
          </w:p>
          <w:p w14:paraId="53ABB496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t par rulleskøyter</w:t>
            </w:r>
          </w:p>
          <w:p w14:paraId="7D3BB362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t nettbrett</w:t>
            </w:r>
          </w:p>
          <w:p w14:paraId="765DAF15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 xml:space="preserve">En smarttelefon </w:t>
            </w:r>
          </w:p>
          <w:p w14:paraId="0312BBD5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t spill</w:t>
            </w:r>
          </w:p>
          <w:p w14:paraId="00BC8FF5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i dukke</w:t>
            </w:r>
          </w:p>
          <w:p w14:paraId="5CEB589C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n trampoline</w:t>
            </w:r>
          </w:p>
          <w:p w14:paraId="4BB348C2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i tromme</w:t>
            </w:r>
          </w:p>
          <w:p w14:paraId="37FB1D62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 xml:space="preserve"> Et par ski og staver</w:t>
            </w:r>
          </w:p>
          <w:p w14:paraId="37A30973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t par skøyter</w:t>
            </w:r>
          </w:p>
          <w:p w14:paraId="04AE5A3F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t snøbrett</w:t>
            </w:r>
          </w:p>
          <w:p w14:paraId="2FC8D1B8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i fiskestang</w:t>
            </w:r>
          </w:p>
          <w:p w14:paraId="4622477A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>Et bibliotek</w:t>
            </w:r>
          </w:p>
          <w:p w14:paraId="2C1CDFAC" w14:textId="77777777" w:rsidR="00DD1646" w:rsidRPr="00DD1646" w:rsidRDefault="00DD1646" w:rsidP="008824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646">
              <w:rPr>
                <w:rFonts w:cstheme="minorHAnsi"/>
                <w:sz w:val="20"/>
                <w:szCs w:val="20"/>
              </w:rPr>
              <w:t xml:space="preserve">En </w:t>
            </w:r>
            <w:proofErr w:type="spellStart"/>
            <w:r w:rsidRPr="00DD1646">
              <w:rPr>
                <w:rFonts w:cstheme="minorHAnsi"/>
                <w:sz w:val="20"/>
                <w:szCs w:val="20"/>
              </w:rPr>
              <w:t>ridehjelm</w:t>
            </w:r>
            <w:proofErr w:type="spellEnd"/>
          </w:p>
          <w:p w14:paraId="6ABDA6D8" w14:textId="77777777" w:rsidR="00DD1646" w:rsidRPr="00DD1646" w:rsidRDefault="00DD1646" w:rsidP="00DD1646">
            <w:pPr>
              <w:spacing w:after="0"/>
            </w:pPr>
          </w:p>
        </w:tc>
        <w:tc>
          <w:tcPr>
            <w:tcW w:w="7509" w:type="dxa"/>
            <w:tcBorders>
              <w:left w:val="single" w:sz="4" w:space="0" w:color="auto"/>
            </w:tcBorders>
          </w:tcPr>
          <w:p w14:paraId="08B692C0" w14:textId="014110DC" w:rsidR="00DD1646" w:rsidRPr="00DD1646" w:rsidRDefault="00DD1646" w:rsidP="00882434">
            <w:pPr>
              <w:spacing w:after="0"/>
              <w:rPr>
                <w:sz w:val="20"/>
                <w:szCs w:val="20"/>
                <w:u w:val="single"/>
              </w:rPr>
            </w:pPr>
            <w:r w:rsidRPr="00DD1646">
              <w:rPr>
                <w:sz w:val="20"/>
                <w:szCs w:val="20"/>
                <w:highlight w:val="yellow"/>
                <w:u w:val="single"/>
              </w:rPr>
              <w:t>Ukas begrep</w:t>
            </w:r>
          </w:p>
          <w:p w14:paraId="5F2880E7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Barna spiller fotball</w:t>
            </w:r>
          </w:p>
          <w:p w14:paraId="2FE5FDC1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De spiller håndball</w:t>
            </w:r>
          </w:p>
          <w:p w14:paraId="254494CE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Guttene spiller basketball</w:t>
            </w:r>
          </w:p>
          <w:p w14:paraId="530D6572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Gutten sykler</w:t>
            </w:r>
          </w:p>
          <w:p w14:paraId="43F9B29C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Jenta går på rulleskøyter</w:t>
            </w:r>
          </w:p>
          <w:p w14:paraId="5D45EF99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Han står på rullebrett/skateboard</w:t>
            </w:r>
          </w:p>
          <w:p w14:paraId="5F05B41F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Hun går på ski</w:t>
            </w:r>
          </w:p>
          <w:p w14:paraId="78DBE68B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Gutten står på snøbrett/snowboard</w:t>
            </w:r>
          </w:p>
          <w:p w14:paraId="2728682C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Jenta går på skøyter</w:t>
            </w:r>
          </w:p>
          <w:p w14:paraId="54311542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De spiller TV-spill</w:t>
            </w:r>
          </w:p>
          <w:p w14:paraId="7A09646F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 xml:space="preserve">Gutten spiller tromme </w:t>
            </w:r>
          </w:p>
          <w:p w14:paraId="555EDFE6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Hun hører musikk</w:t>
            </w:r>
          </w:p>
          <w:p w14:paraId="33C051D9" w14:textId="32981CC3" w:rsidR="00DD1646" w:rsidRPr="00DD1646" w:rsidRDefault="001349E2" w:rsidP="00882434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7475BB" wp14:editId="23923A54">
                      <wp:simplePos x="0" y="0"/>
                      <wp:positionH relativeFrom="column">
                        <wp:posOffset>2317103</wp:posOffset>
                      </wp:positionH>
                      <wp:positionV relativeFrom="paragraph">
                        <wp:posOffset>121501</wp:posOffset>
                      </wp:positionV>
                      <wp:extent cx="2587924" cy="3079630"/>
                      <wp:effectExtent l="0" t="0" r="22225" b="26035"/>
                      <wp:wrapNone/>
                      <wp:docPr id="2090431731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3079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25D237" w14:textId="1C614658" w:rsidR="0066556E" w:rsidRDefault="001349E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D45A6F" wp14:editId="59783C43">
                                        <wp:extent cx="2104845" cy="2982862"/>
                                        <wp:effectExtent l="0" t="0" r="0" b="8255"/>
                                        <wp:docPr id="1318095642" name="Bilde 1" descr="Et bilde som inneholder tekst, Menneskeansikt, mann, person&#10;&#10;KI-generert innhold kan være feil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18095642" name="Bilde 1" descr="Et bilde som inneholder tekst, Menneskeansikt, mann, person&#10;&#10;KI-generert innhold kan være feil.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10237" cy="29905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475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182.45pt;margin-top:9.55pt;width:203.75pt;height:2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" fillcolor="white [3201]" strokeweight=".5pt">
                      <v:textbox>
                        <w:txbxContent>
                          <w:p w14:paraId="6825D237" w14:textId="1C614658" w:rsidR="0066556E" w:rsidRDefault="001349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45A6F" wp14:editId="59783C43">
                                  <wp:extent cx="2104845" cy="2982862"/>
                                  <wp:effectExtent l="0" t="0" r="0" b="8255"/>
                                  <wp:docPr id="1318095642" name="Bilde 1" descr="Et bilde som inneholder tekst, Menneskeansikt, mann, person&#10;&#10;KI-generert innhold kan være feil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8095642" name="Bilde 1" descr="Et bilde som inneholder tekst, Menneskeansikt, mann, person&#10;&#10;KI-generert innhold kan være feil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0237" cy="2990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646" w:rsidRPr="00DD1646">
              <w:rPr>
                <w:sz w:val="20"/>
                <w:szCs w:val="20"/>
              </w:rPr>
              <w:t>Hun rir</w:t>
            </w:r>
          </w:p>
          <w:p w14:paraId="7410BCC2" w14:textId="59FF4F75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Han fisker</w:t>
            </w:r>
          </w:p>
          <w:p w14:paraId="412650E4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Hun danser på skøyter</w:t>
            </w:r>
          </w:p>
          <w:p w14:paraId="75FA22C0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De bader i svømmehallen</w:t>
            </w:r>
          </w:p>
          <w:p w14:paraId="18141D7C" w14:textId="77777777" w:rsidR="00DD1646" w:rsidRP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Han trener på treningsstudio</w:t>
            </w:r>
          </w:p>
          <w:p w14:paraId="1AB4CE0E" w14:textId="77777777" w:rsidR="00DD1646" w:rsidRDefault="00DD1646" w:rsidP="00882434">
            <w:pPr>
              <w:spacing w:after="0"/>
              <w:rPr>
                <w:sz w:val="20"/>
                <w:szCs w:val="20"/>
              </w:rPr>
            </w:pPr>
            <w:r w:rsidRPr="00DD1646">
              <w:rPr>
                <w:sz w:val="20"/>
                <w:szCs w:val="20"/>
              </w:rPr>
              <w:t>Hun låner bøker på biblioteket</w:t>
            </w:r>
          </w:p>
          <w:p w14:paraId="4ABBDE9E" w14:textId="77777777" w:rsidR="0066556E" w:rsidRDefault="0066556E" w:rsidP="00882434">
            <w:pPr>
              <w:spacing w:after="0"/>
              <w:rPr>
                <w:sz w:val="20"/>
                <w:szCs w:val="20"/>
              </w:rPr>
            </w:pPr>
          </w:p>
          <w:p w14:paraId="675EBCB9" w14:textId="77777777" w:rsidR="0066556E" w:rsidRDefault="0066556E" w:rsidP="00882434">
            <w:pPr>
              <w:spacing w:after="0"/>
              <w:rPr>
                <w:sz w:val="20"/>
                <w:szCs w:val="20"/>
              </w:rPr>
            </w:pPr>
          </w:p>
          <w:p w14:paraId="6240A22D" w14:textId="77777777" w:rsidR="0066556E" w:rsidRDefault="0066556E" w:rsidP="00882434">
            <w:pPr>
              <w:spacing w:after="0"/>
              <w:rPr>
                <w:sz w:val="20"/>
                <w:szCs w:val="20"/>
              </w:rPr>
            </w:pPr>
          </w:p>
          <w:p w14:paraId="18993962" w14:textId="77777777" w:rsidR="0066556E" w:rsidRDefault="0066556E" w:rsidP="00882434">
            <w:pPr>
              <w:spacing w:after="0"/>
              <w:rPr>
                <w:sz w:val="20"/>
                <w:szCs w:val="20"/>
              </w:rPr>
            </w:pPr>
          </w:p>
          <w:p w14:paraId="56BBC9BB" w14:textId="77777777" w:rsidR="0066556E" w:rsidRPr="00DD1646" w:rsidRDefault="0066556E" w:rsidP="00882434">
            <w:pPr>
              <w:spacing w:after="0"/>
              <w:rPr>
                <w:u w:val="single"/>
              </w:rPr>
            </w:pPr>
          </w:p>
        </w:tc>
        <w:tc>
          <w:tcPr>
            <w:tcW w:w="241" w:type="dxa"/>
          </w:tcPr>
          <w:p w14:paraId="3C91DA58" w14:textId="38308331" w:rsidR="00DD1646" w:rsidRPr="00DD1646" w:rsidRDefault="0066556E" w:rsidP="00DD1646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E949A" wp14:editId="04AE1210">
                      <wp:simplePos x="0" y="0"/>
                      <wp:positionH relativeFrom="column">
                        <wp:posOffset>-2442593</wp:posOffset>
                      </wp:positionH>
                      <wp:positionV relativeFrom="paragraph">
                        <wp:posOffset>4386</wp:posOffset>
                      </wp:positionV>
                      <wp:extent cx="2501660" cy="3243533"/>
                      <wp:effectExtent l="0" t="0" r="13335" b="14605"/>
                      <wp:wrapNone/>
                      <wp:docPr id="1891929478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660" cy="3243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ECA0D7" w14:textId="1F89D895" w:rsidR="0066556E" w:rsidRDefault="0066556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467EB6" wp14:editId="32F76636">
                                        <wp:extent cx="2268748" cy="3049392"/>
                                        <wp:effectExtent l="0" t="0" r="0" b="0"/>
                                        <wp:docPr id="1350950170" name="Bilde 1" descr="Et bilde som inneholder tekst, sko, sportsutstyr, sport&#10;&#10;KI-generert innhold kan være feil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0950170" name="Bilde 1" descr="Et bilde som inneholder tekst, sko, sportsutstyr, sport&#10;&#10;KI-generert innhold kan være feil.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78399" cy="30623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949A" id="Tekstboks 1" o:spid="_x0000_s1027" type="#_x0000_t202" style="position:absolute;margin-left:-192.35pt;margin-top:.35pt;width:197pt;height:2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" fillcolor="white [3201]" strokeweight=".5pt">
                      <v:textbox>
                        <w:txbxContent>
                          <w:p w14:paraId="2CECA0D7" w14:textId="1F89D895" w:rsidR="0066556E" w:rsidRDefault="006655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67EB6" wp14:editId="32F76636">
                                  <wp:extent cx="2268748" cy="3049392"/>
                                  <wp:effectExtent l="0" t="0" r="0" b="0"/>
                                  <wp:docPr id="1350950170" name="Bilde 1" descr="Et bilde som inneholder tekst, sko, sportsutstyr, sport&#10;&#10;KI-generert innhold kan være feil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0950170" name="Bilde 1" descr="Et bilde som inneholder tekst, sko, sportsutstyr, sport&#10;&#10;KI-generert innhold kan være feil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8399" cy="3062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12ECC" w14:textId="77777777" w:rsidR="00DD1646" w:rsidRPr="00E61324" w:rsidRDefault="00DD1646" w:rsidP="006B2DE0">
      <w:pPr>
        <w:rPr>
          <w:rFonts w:ascii="Aptos" w:hAnsi="Aptos"/>
          <w:sz w:val="20"/>
          <w:szCs w:val="20"/>
        </w:rPr>
      </w:pPr>
    </w:p>
    <w:p w14:paraId="2C0659CA" w14:textId="77777777" w:rsidR="00DD1646" w:rsidRDefault="00DD1646" w:rsidP="0078080A">
      <w:pPr>
        <w:pStyle w:val="Overskrift2"/>
        <w:spacing w:before="0" w:line="240" w:lineRule="auto"/>
        <w:rPr>
          <w:rFonts w:ascii="Aptos" w:hAnsi="Aptos" w:cstheme="minorHAnsi"/>
          <w:sz w:val="20"/>
          <w:szCs w:val="20"/>
        </w:rPr>
      </w:pPr>
    </w:p>
    <w:p w14:paraId="40D4E877" w14:textId="77B5FF94" w:rsidR="00662058" w:rsidRPr="00E61324" w:rsidRDefault="00DB479D" w:rsidP="0078080A">
      <w:pPr>
        <w:pStyle w:val="Overskrift2"/>
        <w:spacing w:before="0" w:line="240" w:lineRule="auto"/>
        <w:rPr>
          <w:rFonts w:ascii="Aptos" w:hAnsi="Aptos" w:cstheme="minorHAnsi"/>
          <w:sz w:val="20"/>
          <w:szCs w:val="20"/>
        </w:rPr>
      </w:pPr>
      <w:r w:rsidRPr="00E61324">
        <w:rPr>
          <w:rFonts w:ascii="Aptos" w:hAnsi="Aptos" w:cstheme="minorHAnsi"/>
          <w:sz w:val="20"/>
          <w:szCs w:val="20"/>
        </w:rPr>
        <w:t>B</w:t>
      </w:r>
      <w:r w:rsidR="00DF0AC2" w:rsidRPr="00E61324">
        <w:rPr>
          <w:rFonts w:ascii="Aptos" w:hAnsi="Aptos" w:cstheme="minorHAnsi"/>
          <w:sz w:val="20"/>
          <w:szCs w:val="20"/>
        </w:rPr>
        <w:t>eskjeder</w:t>
      </w:r>
      <w:r w:rsidR="00853B50" w:rsidRPr="00E61324">
        <w:rPr>
          <w:rFonts w:ascii="Aptos" w:hAnsi="Aptos" w:cstheme="minorHAnsi"/>
          <w:sz w:val="20"/>
          <w:szCs w:val="20"/>
        </w:rPr>
        <w:t>/info</w:t>
      </w:r>
    </w:p>
    <w:p w14:paraId="3CC149F3" w14:textId="216E9E5D" w:rsidR="00AA1ABA" w:rsidRDefault="00E157D5" w:rsidP="00C26903">
      <w:pPr>
        <w:keepNext/>
        <w:keepLines/>
        <w:spacing w:after="240" w:line="240" w:lineRule="auto"/>
        <w:contextualSpacing/>
        <w:outlineLvl w:val="1"/>
        <w:rPr>
          <w:rFonts w:ascii="Aptos" w:eastAsia="Calibri" w:hAnsi="Aptos" w:cs="Times New Roman"/>
          <w:sz w:val="20"/>
          <w:szCs w:val="20"/>
        </w:rPr>
      </w:pPr>
      <w:r w:rsidRPr="00E61324">
        <w:rPr>
          <w:rFonts w:ascii="Aptos" w:eastAsia="Calibri" w:hAnsi="Aptos" w:cs="Times New Roman"/>
          <w:sz w:val="20"/>
          <w:szCs w:val="20"/>
        </w:rPr>
        <w:t>Hei, og godt nyttår alle sammen. Håper dere alle har hatt en fin jule- og nyttårsfeiri</w:t>
      </w:r>
      <w:r w:rsidR="00F056E2">
        <w:rPr>
          <w:rFonts w:ascii="Aptos" w:eastAsia="Calibri" w:hAnsi="Aptos" w:cs="Times New Roman"/>
          <w:sz w:val="20"/>
          <w:szCs w:val="20"/>
        </w:rPr>
        <w:t>ng!</w:t>
      </w:r>
      <w:r w:rsidR="00EE1E27">
        <w:rPr>
          <w:rFonts w:ascii="Aptos" w:eastAsia="Calibri" w:hAnsi="Aptos" w:cs="Times New Roman"/>
          <w:sz w:val="20"/>
          <w:szCs w:val="20"/>
        </w:rPr>
        <w:t xml:space="preserve"> På onsdag skal vi på tur hele dagen, sammen med Innf.1. Kle dere godt.</w:t>
      </w:r>
    </w:p>
    <w:p w14:paraId="68F461BC" w14:textId="27BFBC99" w:rsidR="00925BD5" w:rsidRPr="00E61324" w:rsidRDefault="00E157D5" w:rsidP="00C26903">
      <w:pPr>
        <w:keepNext/>
        <w:keepLines/>
        <w:spacing w:after="240" w:line="240" w:lineRule="auto"/>
        <w:contextualSpacing/>
        <w:outlineLvl w:val="1"/>
        <w:rPr>
          <w:rFonts w:ascii="Aptos" w:eastAsia="Calibri" w:hAnsi="Aptos" w:cs="Times New Roman"/>
          <w:sz w:val="20"/>
          <w:szCs w:val="20"/>
        </w:rPr>
      </w:pPr>
      <w:r w:rsidRPr="00E61324">
        <w:rPr>
          <w:rFonts w:ascii="Aptos" w:eastAsia="Calibri" w:hAnsi="Aptos" w:cs="Times New Roman"/>
          <w:sz w:val="20"/>
          <w:szCs w:val="20"/>
        </w:rPr>
        <w:t xml:space="preserve">Jeg minner om viktigheten av å sende med barna varme klær. Sørg for at ditt barn har skiftetøy liggende på skolen. Minner ellers om at alle elever skal dusje etter gymtimen! </w:t>
      </w:r>
    </w:p>
    <w:p w14:paraId="4319D034" w14:textId="6B459F12" w:rsidR="00D42911" w:rsidRPr="00E61324" w:rsidRDefault="00662058" w:rsidP="00C26903">
      <w:pPr>
        <w:keepNext/>
        <w:keepLines/>
        <w:spacing w:after="240" w:line="240" w:lineRule="auto"/>
        <w:contextualSpacing/>
        <w:outlineLvl w:val="1"/>
        <w:rPr>
          <w:rFonts w:ascii="Aptos" w:hAnsi="Aptos"/>
          <w:sz w:val="20"/>
          <w:szCs w:val="20"/>
        </w:rPr>
      </w:pPr>
      <w:r w:rsidRPr="00E61324">
        <w:rPr>
          <w:rFonts w:ascii="Aptos" w:hAnsi="Aptos" w:cstheme="minorHAnsi"/>
          <w:sz w:val="20"/>
          <w:szCs w:val="20"/>
        </w:rPr>
        <w:t>Hilsen Oleanna</w:t>
      </w:r>
    </w:p>
    <w:tbl>
      <w:tblPr>
        <w:tblStyle w:val="Tabellrutenett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998"/>
        <w:gridCol w:w="3969"/>
        <w:gridCol w:w="1554"/>
      </w:tblGrid>
      <w:tr w:rsidR="00DB2516" w:rsidRPr="00E61324" w14:paraId="71E86E2D" w14:textId="77777777" w:rsidTr="00882434">
        <w:trPr>
          <w:trHeight w:val="812"/>
        </w:trPr>
        <w:tc>
          <w:tcPr>
            <w:tcW w:w="3998" w:type="dxa"/>
          </w:tcPr>
          <w:p w14:paraId="315768F9" w14:textId="77777777" w:rsidR="00DB2516" w:rsidRPr="00E61324" w:rsidRDefault="00DB2516" w:rsidP="00853B50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Epost</w:t>
            </w:r>
          </w:p>
          <w:p w14:paraId="0E4D1BAB" w14:textId="77777777" w:rsidR="004B1F8D" w:rsidRDefault="002F2EEC" w:rsidP="00853B50">
            <w:pPr>
              <w:rPr>
                <w:rFonts w:ascii="Aptos" w:hAnsi="Aptos" w:cstheme="minorHAnsi"/>
                <w:iCs/>
                <w:sz w:val="20"/>
                <w:szCs w:val="20"/>
              </w:rPr>
            </w:pPr>
            <w:proofErr w:type="spellStart"/>
            <w:r w:rsidRPr="00E61324">
              <w:rPr>
                <w:rFonts w:ascii="Aptos" w:hAnsi="Aptos" w:cstheme="minorHAnsi"/>
                <w:iCs/>
                <w:sz w:val="20"/>
                <w:szCs w:val="20"/>
              </w:rPr>
              <w:t>Olean</w:t>
            </w:r>
            <w:proofErr w:type="spellEnd"/>
          </w:p>
          <w:p w14:paraId="4A0C877C" w14:textId="032A7167" w:rsidR="00C1226D" w:rsidRPr="00E61324" w:rsidRDefault="002F2EEC" w:rsidP="00853B50">
            <w:pPr>
              <w:rPr>
                <w:rFonts w:ascii="Aptos" w:hAnsi="Aptos" w:cstheme="minorHAnsi"/>
                <w:iCs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iCs/>
                <w:sz w:val="20"/>
                <w:szCs w:val="20"/>
              </w:rPr>
              <w:t>na.Joakimsen.Langaas@kristiansund.kommune.no</w:t>
            </w:r>
          </w:p>
          <w:p w14:paraId="5838183E" w14:textId="0A74E500" w:rsidR="000806C4" w:rsidRPr="00E61324" w:rsidRDefault="00C1226D" w:rsidP="00853B50">
            <w:pPr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E61324">
              <w:rPr>
                <w:rFonts w:ascii="Aptos" w:hAnsi="Aptos" w:cstheme="minorHAnsi"/>
                <w:sz w:val="20"/>
                <w:szCs w:val="20"/>
              </w:rPr>
              <w:t>Tlf</w:t>
            </w:r>
            <w:proofErr w:type="spellEnd"/>
            <w:r w:rsidRPr="00E61324">
              <w:rPr>
                <w:rFonts w:ascii="Aptos" w:hAnsi="Aptos" w:cstheme="minorHAnsi"/>
                <w:sz w:val="20"/>
                <w:szCs w:val="20"/>
              </w:rPr>
              <w:t>: 97189610</w:t>
            </w:r>
          </w:p>
        </w:tc>
        <w:tc>
          <w:tcPr>
            <w:tcW w:w="3969" w:type="dxa"/>
          </w:tcPr>
          <w:p w14:paraId="1EAF7712" w14:textId="1699B4AB" w:rsidR="00F548EF" w:rsidRPr="00E61324" w:rsidRDefault="00F548EF" w:rsidP="00DB2516">
            <w:pPr>
              <w:rPr>
                <w:rStyle w:val="Hyperkobling"/>
                <w:rFonts w:ascii="Aptos" w:hAnsi="Aptos" w:cstheme="minorHAnsi"/>
                <w:color w:val="auto"/>
                <w:sz w:val="20"/>
                <w:szCs w:val="20"/>
                <w:u w:val="none"/>
              </w:rPr>
            </w:pPr>
            <w:proofErr w:type="spellStart"/>
            <w:r w:rsidRPr="00E61324">
              <w:rPr>
                <w:rStyle w:val="Hyperkobling"/>
                <w:rFonts w:ascii="Aptos" w:hAnsi="Aptos" w:cstheme="minorHAnsi"/>
                <w:color w:val="auto"/>
                <w:sz w:val="20"/>
                <w:szCs w:val="20"/>
                <w:u w:val="none"/>
              </w:rPr>
              <w:t>A</w:t>
            </w:r>
            <w:r w:rsidRPr="00E61324">
              <w:rPr>
                <w:rStyle w:val="Hyperkobling"/>
                <w:rFonts w:ascii="Aptos" w:hAnsi="Aptos"/>
                <w:color w:val="auto"/>
                <w:sz w:val="20"/>
                <w:szCs w:val="20"/>
                <w:u w:val="none"/>
              </w:rPr>
              <w:t>llanengen</w:t>
            </w:r>
            <w:proofErr w:type="spellEnd"/>
            <w:r w:rsidRPr="00E61324">
              <w:rPr>
                <w:rStyle w:val="Hyperkobling"/>
                <w:rFonts w:ascii="Aptos" w:hAnsi="Aptos"/>
                <w:color w:val="auto"/>
                <w:sz w:val="20"/>
                <w:szCs w:val="20"/>
                <w:u w:val="none"/>
              </w:rPr>
              <w:t xml:space="preserve"> skole sin hjemmeside</w:t>
            </w:r>
          </w:p>
          <w:p w14:paraId="7A4AAF45" w14:textId="5404FA80" w:rsidR="00F548EF" w:rsidRPr="00E61324" w:rsidRDefault="00F548EF" w:rsidP="00DB2516">
            <w:pPr>
              <w:rPr>
                <w:rStyle w:val="Hyperkobling"/>
                <w:rFonts w:ascii="Aptos" w:hAnsi="Aptos" w:cstheme="minorHAnsi"/>
                <w:sz w:val="20"/>
                <w:szCs w:val="20"/>
              </w:rPr>
            </w:pPr>
            <w:hyperlink r:id="rId16" w:history="1">
              <w:r w:rsidRPr="00E61324">
                <w:rPr>
                  <w:rStyle w:val="Hyperkobling"/>
                  <w:rFonts w:ascii="Aptos" w:hAnsi="Aptos" w:cstheme="minorHAnsi"/>
                  <w:sz w:val="20"/>
                  <w:szCs w:val="20"/>
                </w:rPr>
                <w:t>https://www.kristiansund.kommune.no</w:t>
              </w:r>
            </w:hyperlink>
          </w:p>
          <w:p w14:paraId="7B06F024" w14:textId="357724FC" w:rsidR="00DB2516" w:rsidRPr="00E61324" w:rsidRDefault="00F548EF" w:rsidP="00853B50">
            <w:pPr>
              <w:rPr>
                <w:rFonts w:ascii="Aptos" w:hAnsi="Aptos" w:cstheme="minorHAnsi"/>
                <w:color w:val="0563C1" w:themeColor="hyperlink"/>
                <w:sz w:val="20"/>
                <w:szCs w:val="20"/>
                <w:u w:val="single"/>
              </w:rPr>
            </w:pPr>
            <w:r w:rsidRPr="00E61324">
              <w:rPr>
                <w:rStyle w:val="Hyperkobling"/>
                <w:rFonts w:ascii="Aptos" w:hAnsi="Aptos" w:cstheme="minorHAnsi"/>
                <w:sz w:val="20"/>
                <w:szCs w:val="20"/>
              </w:rPr>
              <w:t>/skole/</w:t>
            </w:r>
            <w:proofErr w:type="spellStart"/>
            <w:r w:rsidRPr="00E61324">
              <w:rPr>
                <w:rStyle w:val="Hyperkobling"/>
                <w:rFonts w:ascii="Aptos" w:hAnsi="Aptos" w:cstheme="minorHAnsi"/>
                <w:sz w:val="20"/>
                <w:szCs w:val="20"/>
              </w:rPr>
              <w:t>allanengen</w:t>
            </w:r>
            <w:proofErr w:type="spellEnd"/>
            <w:r w:rsidRPr="00E61324">
              <w:rPr>
                <w:rStyle w:val="Hyperkobling"/>
                <w:rFonts w:ascii="Aptos" w:hAnsi="Aptos" w:cstheme="minorHAnsi"/>
                <w:sz w:val="20"/>
                <w:szCs w:val="20"/>
              </w:rPr>
              <w:t>/</w:t>
            </w:r>
          </w:p>
        </w:tc>
        <w:tc>
          <w:tcPr>
            <w:tcW w:w="1554" w:type="dxa"/>
          </w:tcPr>
          <w:p w14:paraId="391A3448" w14:textId="41716A61" w:rsidR="00DB2516" w:rsidRPr="00E61324" w:rsidRDefault="00DB2516" w:rsidP="00853B50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>Telefon</w:t>
            </w:r>
            <w:r w:rsidR="00D15BAB" w:rsidRPr="00E61324">
              <w:rPr>
                <w:rFonts w:ascii="Aptos" w:hAnsi="Aptos" w:cstheme="minorHAnsi"/>
                <w:sz w:val="20"/>
                <w:szCs w:val="20"/>
              </w:rPr>
              <w:t xml:space="preserve"> sentralbord</w:t>
            </w:r>
          </w:p>
          <w:p w14:paraId="54378B50" w14:textId="3A5B847F" w:rsidR="00384449" w:rsidRPr="00E61324" w:rsidRDefault="00DB2516" w:rsidP="00853B50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 xml:space="preserve">71 </w:t>
            </w:r>
            <w:r w:rsidR="00D15BAB" w:rsidRPr="00E61324">
              <w:rPr>
                <w:rFonts w:ascii="Aptos" w:hAnsi="Aptos" w:cstheme="minorHAnsi"/>
                <w:sz w:val="20"/>
                <w:szCs w:val="20"/>
              </w:rPr>
              <w:t>57</w:t>
            </w:r>
            <w:r w:rsidRPr="00E61324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r w:rsidR="00D15BAB" w:rsidRPr="00E61324">
              <w:rPr>
                <w:rFonts w:ascii="Aptos" w:hAnsi="Aptos" w:cstheme="minorHAnsi"/>
                <w:sz w:val="20"/>
                <w:szCs w:val="20"/>
              </w:rPr>
              <w:t>55 50</w:t>
            </w:r>
          </w:p>
        </w:tc>
      </w:tr>
      <w:tr w:rsidR="00917D07" w:rsidRPr="00E61324" w14:paraId="45167877" w14:textId="77777777" w:rsidTr="00E61324">
        <w:trPr>
          <w:trHeight w:val="368"/>
        </w:trPr>
        <w:tc>
          <w:tcPr>
            <w:tcW w:w="9521" w:type="dxa"/>
            <w:gridSpan w:val="3"/>
          </w:tcPr>
          <w:p w14:paraId="009A936D" w14:textId="402D9C59" w:rsidR="00917D07" w:rsidRPr="00E61324" w:rsidRDefault="00917D07" w:rsidP="00853B50">
            <w:pPr>
              <w:rPr>
                <w:rFonts w:ascii="Aptos" w:hAnsi="Aptos" w:cstheme="minorHAnsi"/>
                <w:sz w:val="20"/>
                <w:szCs w:val="20"/>
              </w:rPr>
            </w:pPr>
            <w:r w:rsidRPr="00E61324">
              <w:rPr>
                <w:rFonts w:ascii="Aptos" w:hAnsi="Aptos" w:cstheme="minorHAnsi"/>
                <w:sz w:val="20"/>
                <w:szCs w:val="20"/>
              </w:rPr>
              <w:t xml:space="preserve">Jeg har kontaktlærertime på </w:t>
            </w:r>
            <w:r w:rsidR="00AD73DF" w:rsidRPr="00E61324">
              <w:rPr>
                <w:rFonts w:ascii="Aptos" w:hAnsi="Aptos" w:cstheme="minorHAnsi"/>
                <w:sz w:val="20"/>
                <w:szCs w:val="20"/>
              </w:rPr>
              <w:t>t</w:t>
            </w:r>
            <w:r w:rsidR="00E61324">
              <w:rPr>
                <w:rFonts w:ascii="Aptos" w:hAnsi="Aptos" w:cstheme="minorHAnsi"/>
                <w:sz w:val="20"/>
                <w:szCs w:val="20"/>
              </w:rPr>
              <w:t>orsdager</w:t>
            </w:r>
            <w:r w:rsidRPr="00E61324">
              <w:rPr>
                <w:rFonts w:ascii="Aptos" w:hAnsi="Aptos" w:cstheme="minorHAnsi"/>
                <w:sz w:val="20"/>
                <w:szCs w:val="20"/>
              </w:rPr>
              <w:t xml:space="preserve"> fra kl.0</w:t>
            </w:r>
            <w:r w:rsidR="00AD73DF" w:rsidRPr="00E61324">
              <w:rPr>
                <w:rFonts w:ascii="Aptos" w:hAnsi="Aptos" w:cstheme="minorHAnsi"/>
                <w:sz w:val="20"/>
                <w:szCs w:val="20"/>
              </w:rPr>
              <w:t>8</w:t>
            </w:r>
            <w:r w:rsidRPr="00E61324">
              <w:rPr>
                <w:rFonts w:ascii="Aptos" w:hAnsi="Aptos" w:cstheme="minorHAnsi"/>
                <w:sz w:val="20"/>
                <w:szCs w:val="20"/>
              </w:rPr>
              <w:t xml:space="preserve">.30 – </w:t>
            </w:r>
            <w:r w:rsidR="00AD73DF" w:rsidRPr="00E61324">
              <w:rPr>
                <w:rFonts w:ascii="Aptos" w:hAnsi="Aptos" w:cstheme="minorHAnsi"/>
                <w:sz w:val="20"/>
                <w:szCs w:val="20"/>
              </w:rPr>
              <w:t>09.15</w:t>
            </w:r>
            <w:r w:rsidRPr="00E61324">
              <w:rPr>
                <w:rFonts w:ascii="Aptos" w:hAnsi="Aptos" w:cstheme="minorHAnsi"/>
                <w:sz w:val="20"/>
                <w:szCs w:val="20"/>
              </w:rPr>
              <w:t>. Ta kontakt hvis dere lurer på noe.</w:t>
            </w:r>
            <w:r w:rsidR="00C1226D" w:rsidRPr="00E61324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  <w:proofErr w:type="spellStart"/>
            <w:r w:rsidR="00C1226D" w:rsidRPr="00E61324">
              <w:rPr>
                <w:rFonts w:ascii="Aptos" w:hAnsi="Aptos" w:cstheme="minorHAnsi"/>
                <w:sz w:val="20"/>
                <w:szCs w:val="20"/>
              </w:rPr>
              <w:t>Tlf</w:t>
            </w:r>
            <w:proofErr w:type="spellEnd"/>
            <w:r w:rsidR="00C1226D" w:rsidRPr="00E61324">
              <w:rPr>
                <w:rFonts w:ascii="Aptos" w:hAnsi="Aptos" w:cstheme="minorHAnsi"/>
                <w:sz w:val="20"/>
                <w:szCs w:val="20"/>
              </w:rPr>
              <w:t>: 97189610</w:t>
            </w:r>
          </w:p>
        </w:tc>
      </w:tr>
    </w:tbl>
    <w:p w14:paraId="509C67F9" w14:textId="77777777" w:rsidR="005E1CBB" w:rsidRPr="0097599F" w:rsidRDefault="005E1CBB" w:rsidP="00506E9C">
      <w:pPr>
        <w:rPr>
          <w:rFonts w:ascii="Verdana" w:hAnsi="Verdana"/>
        </w:rPr>
      </w:pPr>
    </w:p>
    <w:sectPr w:rsidR="005E1CBB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4AE4" w14:textId="77777777" w:rsidR="005453FA" w:rsidRDefault="005453FA" w:rsidP="00294E82">
      <w:pPr>
        <w:spacing w:after="0" w:line="240" w:lineRule="auto"/>
      </w:pPr>
      <w:r>
        <w:separator/>
      </w:r>
    </w:p>
  </w:endnote>
  <w:endnote w:type="continuationSeparator" w:id="0">
    <w:p w14:paraId="069D57F7" w14:textId="77777777" w:rsidR="005453FA" w:rsidRDefault="005453FA" w:rsidP="00294E82">
      <w:pPr>
        <w:spacing w:after="0" w:line="240" w:lineRule="auto"/>
      </w:pPr>
      <w:r>
        <w:continuationSeparator/>
      </w:r>
    </w:p>
  </w:endnote>
  <w:endnote w:type="continuationNotice" w:id="1">
    <w:p w14:paraId="2082D365" w14:textId="77777777" w:rsidR="005453FA" w:rsidRDefault="00545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ssoon Primary">
    <w:altName w:val="Calibri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4BB40" w14:textId="77777777" w:rsidR="005453FA" w:rsidRDefault="005453FA" w:rsidP="00294E82">
      <w:pPr>
        <w:spacing w:after="0" w:line="240" w:lineRule="auto"/>
      </w:pPr>
      <w:r>
        <w:separator/>
      </w:r>
    </w:p>
  </w:footnote>
  <w:footnote w:type="continuationSeparator" w:id="0">
    <w:p w14:paraId="3324780F" w14:textId="77777777" w:rsidR="005453FA" w:rsidRDefault="005453FA" w:rsidP="00294E82">
      <w:pPr>
        <w:spacing w:after="0" w:line="240" w:lineRule="auto"/>
      </w:pPr>
      <w:r>
        <w:continuationSeparator/>
      </w:r>
    </w:p>
  </w:footnote>
  <w:footnote w:type="continuationNotice" w:id="1">
    <w:p w14:paraId="467658BB" w14:textId="77777777" w:rsidR="005453FA" w:rsidRDefault="005453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C6A19"/>
    <w:multiLevelType w:val="hybridMultilevel"/>
    <w:tmpl w:val="91B41D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D670F"/>
    <w:multiLevelType w:val="hybridMultilevel"/>
    <w:tmpl w:val="9D50AC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  <w:num w:numId="6" w16cid:durableId="728965230">
    <w:abstractNumId w:val="6"/>
  </w:num>
  <w:num w:numId="7" w16cid:durableId="1430733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04D"/>
    <w:rsid w:val="000007B8"/>
    <w:rsid w:val="00002D93"/>
    <w:rsid w:val="000040BB"/>
    <w:rsid w:val="00004466"/>
    <w:rsid w:val="00004FDD"/>
    <w:rsid w:val="000052E4"/>
    <w:rsid w:val="00006A36"/>
    <w:rsid w:val="0000721A"/>
    <w:rsid w:val="0001046E"/>
    <w:rsid w:val="00010E1C"/>
    <w:rsid w:val="00012598"/>
    <w:rsid w:val="00012A3F"/>
    <w:rsid w:val="00012E9F"/>
    <w:rsid w:val="0001389C"/>
    <w:rsid w:val="00013CAB"/>
    <w:rsid w:val="00014A69"/>
    <w:rsid w:val="00020249"/>
    <w:rsid w:val="00020D95"/>
    <w:rsid w:val="00021433"/>
    <w:rsid w:val="000223AC"/>
    <w:rsid w:val="00023022"/>
    <w:rsid w:val="00025118"/>
    <w:rsid w:val="00027297"/>
    <w:rsid w:val="00027ABB"/>
    <w:rsid w:val="0003013D"/>
    <w:rsid w:val="00032992"/>
    <w:rsid w:val="00033229"/>
    <w:rsid w:val="0003771B"/>
    <w:rsid w:val="0004159F"/>
    <w:rsid w:val="0004326A"/>
    <w:rsid w:val="00046823"/>
    <w:rsid w:val="00047243"/>
    <w:rsid w:val="00047A7F"/>
    <w:rsid w:val="00050F72"/>
    <w:rsid w:val="000531F8"/>
    <w:rsid w:val="00055670"/>
    <w:rsid w:val="00056590"/>
    <w:rsid w:val="00065196"/>
    <w:rsid w:val="000703F1"/>
    <w:rsid w:val="00070BF3"/>
    <w:rsid w:val="00072BA5"/>
    <w:rsid w:val="00073BFF"/>
    <w:rsid w:val="00073EF3"/>
    <w:rsid w:val="00075C33"/>
    <w:rsid w:val="000769D5"/>
    <w:rsid w:val="000806C4"/>
    <w:rsid w:val="00081AC0"/>
    <w:rsid w:val="00084DB4"/>
    <w:rsid w:val="00086B92"/>
    <w:rsid w:val="0009310A"/>
    <w:rsid w:val="000A1D01"/>
    <w:rsid w:val="000A3C53"/>
    <w:rsid w:val="000A7F27"/>
    <w:rsid w:val="000B231E"/>
    <w:rsid w:val="000B2BDC"/>
    <w:rsid w:val="000B42DF"/>
    <w:rsid w:val="000B42EE"/>
    <w:rsid w:val="000B511D"/>
    <w:rsid w:val="000C5347"/>
    <w:rsid w:val="000C5931"/>
    <w:rsid w:val="000C5F75"/>
    <w:rsid w:val="000D04D5"/>
    <w:rsid w:val="000E22B3"/>
    <w:rsid w:val="000E31E0"/>
    <w:rsid w:val="000E47E4"/>
    <w:rsid w:val="000E7BE6"/>
    <w:rsid w:val="000E7CAC"/>
    <w:rsid w:val="000F0C42"/>
    <w:rsid w:val="000F0D88"/>
    <w:rsid w:val="000F1DD7"/>
    <w:rsid w:val="000F1F77"/>
    <w:rsid w:val="000F2112"/>
    <w:rsid w:val="000F22AA"/>
    <w:rsid w:val="000F25F7"/>
    <w:rsid w:val="000F294F"/>
    <w:rsid w:val="000F3335"/>
    <w:rsid w:val="000F3C1E"/>
    <w:rsid w:val="000F760C"/>
    <w:rsid w:val="000F7886"/>
    <w:rsid w:val="00101092"/>
    <w:rsid w:val="0010242A"/>
    <w:rsid w:val="00102B52"/>
    <w:rsid w:val="00103512"/>
    <w:rsid w:val="0010470F"/>
    <w:rsid w:val="0010549F"/>
    <w:rsid w:val="00106081"/>
    <w:rsid w:val="001071E0"/>
    <w:rsid w:val="001076CE"/>
    <w:rsid w:val="00107C64"/>
    <w:rsid w:val="00111B71"/>
    <w:rsid w:val="00112A4C"/>
    <w:rsid w:val="00112B72"/>
    <w:rsid w:val="00113589"/>
    <w:rsid w:val="0012727B"/>
    <w:rsid w:val="00130063"/>
    <w:rsid w:val="00130737"/>
    <w:rsid w:val="00130B5C"/>
    <w:rsid w:val="00131F51"/>
    <w:rsid w:val="001335B1"/>
    <w:rsid w:val="001349E2"/>
    <w:rsid w:val="00135AE5"/>
    <w:rsid w:val="001362E4"/>
    <w:rsid w:val="001367B7"/>
    <w:rsid w:val="00136E61"/>
    <w:rsid w:val="001408F4"/>
    <w:rsid w:val="0014107D"/>
    <w:rsid w:val="00142780"/>
    <w:rsid w:val="001427B1"/>
    <w:rsid w:val="00143343"/>
    <w:rsid w:val="00146EAB"/>
    <w:rsid w:val="0014731B"/>
    <w:rsid w:val="00152644"/>
    <w:rsid w:val="001536A2"/>
    <w:rsid w:val="0015735E"/>
    <w:rsid w:val="00161BCA"/>
    <w:rsid w:val="00163628"/>
    <w:rsid w:val="00163CCC"/>
    <w:rsid w:val="0016472B"/>
    <w:rsid w:val="00165285"/>
    <w:rsid w:val="0016573B"/>
    <w:rsid w:val="001744AB"/>
    <w:rsid w:val="001771C5"/>
    <w:rsid w:val="00177B2E"/>
    <w:rsid w:val="00180863"/>
    <w:rsid w:val="0018169B"/>
    <w:rsid w:val="0018218C"/>
    <w:rsid w:val="001822C9"/>
    <w:rsid w:val="00182E37"/>
    <w:rsid w:val="00185AB4"/>
    <w:rsid w:val="0018631A"/>
    <w:rsid w:val="001957B6"/>
    <w:rsid w:val="001A0B71"/>
    <w:rsid w:val="001A0F15"/>
    <w:rsid w:val="001A1064"/>
    <w:rsid w:val="001A12E2"/>
    <w:rsid w:val="001A13B9"/>
    <w:rsid w:val="001A3DB1"/>
    <w:rsid w:val="001A4CA5"/>
    <w:rsid w:val="001A66CD"/>
    <w:rsid w:val="001A77C8"/>
    <w:rsid w:val="001B2451"/>
    <w:rsid w:val="001B3625"/>
    <w:rsid w:val="001B453B"/>
    <w:rsid w:val="001C1158"/>
    <w:rsid w:val="001C1315"/>
    <w:rsid w:val="001C2B1F"/>
    <w:rsid w:val="001C50A7"/>
    <w:rsid w:val="001C590A"/>
    <w:rsid w:val="001D15FC"/>
    <w:rsid w:val="001D450D"/>
    <w:rsid w:val="001D4A10"/>
    <w:rsid w:val="001E34DC"/>
    <w:rsid w:val="001E38E9"/>
    <w:rsid w:val="001E64CE"/>
    <w:rsid w:val="001F1C4F"/>
    <w:rsid w:val="001F4A1D"/>
    <w:rsid w:val="001F4E25"/>
    <w:rsid w:val="001F4F91"/>
    <w:rsid w:val="001F64C7"/>
    <w:rsid w:val="002002C6"/>
    <w:rsid w:val="00200C66"/>
    <w:rsid w:val="00201A68"/>
    <w:rsid w:val="00202E54"/>
    <w:rsid w:val="002032B8"/>
    <w:rsid w:val="00203BF4"/>
    <w:rsid w:val="00203EB6"/>
    <w:rsid w:val="0021134D"/>
    <w:rsid w:val="00213B28"/>
    <w:rsid w:val="002152A1"/>
    <w:rsid w:val="00215D53"/>
    <w:rsid w:val="00217243"/>
    <w:rsid w:val="00222148"/>
    <w:rsid w:val="0022751C"/>
    <w:rsid w:val="002309F0"/>
    <w:rsid w:val="00230C59"/>
    <w:rsid w:val="00232CEF"/>
    <w:rsid w:val="00233A51"/>
    <w:rsid w:val="00234E32"/>
    <w:rsid w:val="00236F54"/>
    <w:rsid w:val="00237738"/>
    <w:rsid w:val="00240988"/>
    <w:rsid w:val="00240C0B"/>
    <w:rsid w:val="002415A6"/>
    <w:rsid w:val="00241958"/>
    <w:rsid w:val="002511F9"/>
    <w:rsid w:val="002513EA"/>
    <w:rsid w:val="002530B8"/>
    <w:rsid w:val="0025646C"/>
    <w:rsid w:val="00256CB4"/>
    <w:rsid w:val="00256F84"/>
    <w:rsid w:val="00257E6B"/>
    <w:rsid w:val="002606F4"/>
    <w:rsid w:val="00262417"/>
    <w:rsid w:val="00262771"/>
    <w:rsid w:val="00262B38"/>
    <w:rsid w:val="002631A1"/>
    <w:rsid w:val="00263E0D"/>
    <w:rsid w:val="00266C1D"/>
    <w:rsid w:val="00266C89"/>
    <w:rsid w:val="00272794"/>
    <w:rsid w:val="00272845"/>
    <w:rsid w:val="00277ACB"/>
    <w:rsid w:val="00281268"/>
    <w:rsid w:val="00281B61"/>
    <w:rsid w:val="00281B63"/>
    <w:rsid w:val="00282E69"/>
    <w:rsid w:val="00282F9E"/>
    <w:rsid w:val="0028328F"/>
    <w:rsid w:val="00283571"/>
    <w:rsid w:val="00283BB9"/>
    <w:rsid w:val="002854FC"/>
    <w:rsid w:val="00286A55"/>
    <w:rsid w:val="00290856"/>
    <w:rsid w:val="002908EC"/>
    <w:rsid w:val="00290F04"/>
    <w:rsid w:val="00291773"/>
    <w:rsid w:val="002924CC"/>
    <w:rsid w:val="00294E82"/>
    <w:rsid w:val="0029500A"/>
    <w:rsid w:val="00295034"/>
    <w:rsid w:val="00295194"/>
    <w:rsid w:val="002A10C3"/>
    <w:rsid w:val="002A2530"/>
    <w:rsid w:val="002A3826"/>
    <w:rsid w:val="002A3C7F"/>
    <w:rsid w:val="002A40A2"/>
    <w:rsid w:val="002A4315"/>
    <w:rsid w:val="002B3203"/>
    <w:rsid w:val="002B555A"/>
    <w:rsid w:val="002B5D3A"/>
    <w:rsid w:val="002B5E7A"/>
    <w:rsid w:val="002B6656"/>
    <w:rsid w:val="002B6E94"/>
    <w:rsid w:val="002B77D5"/>
    <w:rsid w:val="002C0F1B"/>
    <w:rsid w:val="002C1A50"/>
    <w:rsid w:val="002C2280"/>
    <w:rsid w:val="002C23F2"/>
    <w:rsid w:val="002C4CDF"/>
    <w:rsid w:val="002C501F"/>
    <w:rsid w:val="002C61A5"/>
    <w:rsid w:val="002C77F2"/>
    <w:rsid w:val="002C79D6"/>
    <w:rsid w:val="002D26A9"/>
    <w:rsid w:val="002D530E"/>
    <w:rsid w:val="002D67CC"/>
    <w:rsid w:val="002D7A42"/>
    <w:rsid w:val="002E01CD"/>
    <w:rsid w:val="002E084B"/>
    <w:rsid w:val="002E09A9"/>
    <w:rsid w:val="002E0F4A"/>
    <w:rsid w:val="002E187E"/>
    <w:rsid w:val="002E2084"/>
    <w:rsid w:val="002E27E1"/>
    <w:rsid w:val="002E3310"/>
    <w:rsid w:val="002E3972"/>
    <w:rsid w:val="002E4E9D"/>
    <w:rsid w:val="002E5523"/>
    <w:rsid w:val="002E5E4E"/>
    <w:rsid w:val="002E7464"/>
    <w:rsid w:val="002F0906"/>
    <w:rsid w:val="002F2EEC"/>
    <w:rsid w:val="002F35DB"/>
    <w:rsid w:val="002F3C7E"/>
    <w:rsid w:val="002F46FB"/>
    <w:rsid w:val="002F6281"/>
    <w:rsid w:val="002F6A9C"/>
    <w:rsid w:val="002F7A6A"/>
    <w:rsid w:val="0030030C"/>
    <w:rsid w:val="00300E80"/>
    <w:rsid w:val="00302063"/>
    <w:rsid w:val="00302892"/>
    <w:rsid w:val="00302E1D"/>
    <w:rsid w:val="00303AC6"/>
    <w:rsid w:val="00304E1E"/>
    <w:rsid w:val="0030566E"/>
    <w:rsid w:val="00305ADF"/>
    <w:rsid w:val="00306AD7"/>
    <w:rsid w:val="00312775"/>
    <w:rsid w:val="00312EA3"/>
    <w:rsid w:val="003142AC"/>
    <w:rsid w:val="003168F4"/>
    <w:rsid w:val="003171E5"/>
    <w:rsid w:val="00320CE7"/>
    <w:rsid w:val="003252C0"/>
    <w:rsid w:val="0032676A"/>
    <w:rsid w:val="00332B60"/>
    <w:rsid w:val="00334F07"/>
    <w:rsid w:val="00335254"/>
    <w:rsid w:val="00335FB5"/>
    <w:rsid w:val="0033639E"/>
    <w:rsid w:val="00337843"/>
    <w:rsid w:val="00341282"/>
    <w:rsid w:val="00341E6E"/>
    <w:rsid w:val="0034255C"/>
    <w:rsid w:val="003439EE"/>
    <w:rsid w:val="00343F4A"/>
    <w:rsid w:val="00346AE7"/>
    <w:rsid w:val="0034797B"/>
    <w:rsid w:val="00351E88"/>
    <w:rsid w:val="003558F8"/>
    <w:rsid w:val="00356E40"/>
    <w:rsid w:val="00360F28"/>
    <w:rsid w:val="003612C2"/>
    <w:rsid w:val="00362F52"/>
    <w:rsid w:val="00364A7F"/>
    <w:rsid w:val="00365C56"/>
    <w:rsid w:val="00367255"/>
    <w:rsid w:val="003730C7"/>
    <w:rsid w:val="00377CAD"/>
    <w:rsid w:val="003809BD"/>
    <w:rsid w:val="003822A9"/>
    <w:rsid w:val="00382A65"/>
    <w:rsid w:val="00384449"/>
    <w:rsid w:val="00387BF5"/>
    <w:rsid w:val="00391177"/>
    <w:rsid w:val="00391F25"/>
    <w:rsid w:val="0039249D"/>
    <w:rsid w:val="0039497D"/>
    <w:rsid w:val="00395120"/>
    <w:rsid w:val="003959DA"/>
    <w:rsid w:val="003969A5"/>
    <w:rsid w:val="00396EE1"/>
    <w:rsid w:val="003A2C00"/>
    <w:rsid w:val="003A32F1"/>
    <w:rsid w:val="003A4624"/>
    <w:rsid w:val="003A79A6"/>
    <w:rsid w:val="003B0212"/>
    <w:rsid w:val="003B098A"/>
    <w:rsid w:val="003B195B"/>
    <w:rsid w:val="003B2883"/>
    <w:rsid w:val="003B2BEA"/>
    <w:rsid w:val="003B3B83"/>
    <w:rsid w:val="003B73DB"/>
    <w:rsid w:val="003B76BD"/>
    <w:rsid w:val="003B7EF9"/>
    <w:rsid w:val="003C1CA6"/>
    <w:rsid w:val="003C2BCE"/>
    <w:rsid w:val="003C3F19"/>
    <w:rsid w:val="003D21D5"/>
    <w:rsid w:val="003D2992"/>
    <w:rsid w:val="003D2F1E"/>
    <w:rsid w:val="003D6F44"/>
    <w:rsid w:val="003D6F4B"/>
    <w:rsid w:val="003E1652"/>
    <w:rsid w:val="003F058E"/>
    <w:rsid w:val="003F4CFC"/>
    <w:rsid w:val="003F7948"/>
    <w:rsid w:val="0040169E"/>
    <w:rsid w:val="00403304"/>
    <w:rsid w:val="00403C65"/>
    <w:rsid w:val="004040F9"/>
    <w:rsid w:val="00405D4F"/>
    <w:rsid w:val="004112EE"/>
    <w:rsid w:val="00412304"/>
    <w:rsid w:val="004129A5"/>
    <w:rsid w:val="00413199"/>
    <w:rsid w:val="00416ACC"/>
    <w:rsid w:val="004170D5"/>
    <w:rsid w:val="00420EBA"/>
    <w:rsid w:val="00422127"/>
    <w:rsid w:val="0042520C"/>
    <w:rsid w:val="0042608C"/>
    <w:rsid w:val="00426260"/>
    <w:rsid w:val="00427BA0"/>
    <w:rsid w:val="00427DB2"/>
    <w:rsid w:val="00431E45"/>
    <w:rsid w:val="00432277"/>
    <w:rsid w:val="00433917"/>
    <w:rsid w:val="00434AEA"/>
    <w:rsid w:val="00435218"/>
    <w:rsid w:val="004374F6"/>
    <w:rsid w:val="004376D0"/>
    <w:rsid w:val="00441065"/>
    <w:rsid w:val="00444798"/>
    <w:rsid w:val="004458C4"/>
    <w:rsid w:val="00447E5A"/>
    <w:rsid w:val="00451611"/>
    <w:rsid w:val="00451BB3"/>
    <w:rsid w:val="00456618"/>
    <w:rsid w:val="00461B12"/>
    <w:rsid w:val="00462878"/>
    <w:rsid w:val="0046396A"/>
    <w:rsid w:val="00464AAB"/>
    <w:rsid w:val="00465067"/>
    <w:rsid w:val="00466582"/>
    <w:rsid w:val="0046717D"/>
    <w:rsid w:val="004739B3"/>
    <w:rsid w:val="00473B5B"/>
    <w:rsid w:val="00474311"/>
    <w:rsid w:val="00475450"/>
    <w:rsid w:val="004774AA"/>
    <w:rsid w:val="0048114C"/>
    <w:rsid w:val="0048672A"/>
    <w:rsid w:val="0048684C"/>
    <w:rsid w:val="00487385"/>
    <w:rsid w:val="00487DD6"/>
    <w:rsid w:val="00492AB8"/>
    <w:rsid w:val="00493353"/>
    <w:rsid w:val="004973AA"/>
    <w:rsid w:val="004A122D"/>
    <w:rsid w:val="004A1B43"/>
    <w:rsid w:val="004A2BE3"/>
    <w:rsid w:val="004A4401"/>
    <w:rsid w:val="004A4CB7"/>
    <w:rsid w:val="004A646B"/>
    <w:rsid w:val="004B0C92"/>
    <w:rsid w:val="004B105A"/>
    <w:rsid w:val="004B1F8D"/>
    <w:rsid w:val="004B347B"/>
    <w:rsid w:val="004B45D9"/>
    <w:rsid w:val="004B4B91"/>
    <w:rsid w:val="004B5D5B"/>
    <w:rsid w:val="004C08DA"/>
    <w:rsid w:val="004C454B"/>
    <w:rsid w:val="004C5604"/>
    <w:rsid w:val="004C7202"/>
    <w:rsid w:val="004D00CD"/>
    <w:rsid w:val="004D148A"/>
    <w:rsid w:val="004D4B82"/>
    <w:rsid w:val="004D56C9"/>
    <w:rsid w:val="004D6DB6"/>
    <w:rsid w:val="004E14E0"/>
    <w:rsid w:val="004E46BA"/>
    <w:rsid w:val="004F002B"/>
    <w:rsid w:val="004F2D78"/>
    <w:rsid w:val="004F4218"/>
    <w:rsid w:val="004F4601"/>
    <w:rsid w:val="004F4A01"/>
    <w:rsid w:val="004F7F68"/>
    <w:rsid w:val="00500904"/>
    <w:rsid w:val="005028F3"/>
    <w:rsid w:val="00502992"/>
    <w:rsid w:val="005036A1"/>
    <w:rsid w:val="00505797"/>
    <w:rsid w:val="0050638D"/>
    <w:rsid w:val="00506E9C"/>
    <w:rsid w:val="0051249C"/>
    <w:rsid w:val="0051387A"/>
    <w:rsid w:val="0051461B"/>
    <w:rsid w:val="00514A02"/>
    <w:rsid w:val="005203F3"/>
    <w:rsid w:val="0052077C"/>
    <w:rsid w:val="00521062"/>
    <w:rsid w:val="005221C3"/>
    <w:rsid w:val="0052663E"/>
    <w:rsid w:val="005304C0"/>
    <w:rsid w:val="00531523"/>
    <w:rsid w:val="005329ED"/>
    <w:rsid w:val="00533081"/>
    <w:rsid w:val="00533298"/>
    <w:rsid w:val="00534CBD"/>
    <w:rsid w:val="0053761F"/>
    <w:rsid w:val="00537922"/>
    <w:rsid w:val="00537C06"/>
    <w:rsid w:val="005415EB"/>
    <w:rsid w:val="005434B9"/>
    <w:rsid w:val="00543DEA"/>
    <w:rsid w:val="00543FA6"/>
    <w:rsid w:val="005453FA"/>
    <w:rsid w:val="00546003"/>
    <w:rsid w:val="005501CE"/>
    <w:rsid w:val="005512DC"/>
    <w:rsid w:val="005519DD"/>
    <w:rsid w:val="00553261"/>
    <w:rsid w:val="00554949"/>
    <w:rsid w:val="005561B8"/>
    <w:rsid w:val="00560419"/>
    <w:rsid w:val="00561865"/>
    <w:rsid w:val="005621DC"/>
    <w:rsid w:val="005663E7"/>
    <w:rsid w:val="005722F2"/>
    <w:rsid w:val="00574262"/>
    <w:rsid w:val="00575C59"/>
    <w:rsid w:val="00577994"/>
    <w:rsid w:val="00580FE4"/>
    <w:rsid w:val="00584A47"/>
    <w:rsid w:val="00584CC4"/>
    <w:rsid w:val="00584EF9"/>
    <w:rsid w:val="00586D74"/>
    <w:rsid w:val="00587857"/>
    <w:rsid w:val="00587BC9"/>
    <w:rsid w:val="00590F12"/>
    <w:rsid w:val="00593501"/>
    <w:rsid w:val="005946B5"/>
    <w:rsid w:val="00595D55"/>
    <w:rsid w:val="00596360"/>
    <w:rsid w:val="00596675"/>
    <w:rsid w:val="00596814"/>
    <w:rsid w:val="00597A59"/>
    <w:rsid w:val="00597B63"/>
    <w:rsid w:val="005A284A"/>
    <w:rsid w:val="005A3580"/>
    <w:rsid w:val="005A3715"/>
    <w:rsid w:val="005A3F68"/>
    <w:rsid w:val="005A4FA5"/>
    <w:rsid w:val="005A6E13"/>
    <w:rsid w:val="005A7180"/>
    <w:rsid w:val="005A7A26"/>
    <w:rsid w:val="005B0579"/>
    <w:rsid w:val="005B38A2"/>
    <w:rsid w:val="005B51C8"/>
    <w:rsid w:val="005C215B"/>
    <w:rsid w:val="005C2C5D"/>
    <w:rsid w:val="005C566B"/>
    <w:rsid w:val="005C5C31"/>
    <w:rsid w:val="005C785B"/>
    <w:rsid w:val="005D53A6"/>
    <w:rsid w:val="005D7520"/>
    <w:rsid w:val="005D7555"/>
    <w:rsid w:val="005E0468"/>
    <w:rsid w:val="005E15B4"/>
    <w:rsid w:val="005E1CBB"/>
    <w:rsid w:val="005E21B3"/>
    <w:rsid w:val="005E302D"/>
    <w:rsid w:val="005E6C94"/>
    <w:rsid w:val="005E743B"/>
    <w:rsid w:val="005E751A"/>
    <w:rsid w:val="005F3656"/>
    <w:rsid w:val="005F4F4D"/>
    <w:rsid w:val="005F4F76"/>
    <w:rsid w:val="005F7CDC"/>
    <w:rsid w:val="00600CC7"/>
    <w:rsid w:val="006014C2"/>
    <w:rsid w:val="006016C7"/>
    <w:rsid w:val="00602534"/>
    <w:rsid w:val="00604BE0"/>
    <w:rsid w:val="00606E8C"/>
    <w:rsid w:val="006118DF"/>
    <w:rsid w:val="0061291F"/>
    <w:rsid w:val="006130A9"/>
    <w:rsid w:val="00613F6C"/>
    <w:rsid w:val="00616FC2"/>
    <w:rsid w:val="00624D65"/>
    <w:rsid w:val="00626773"/>
    <w:rsid w:val="00627A3B"/>
    <w:rsid w:val="00630FC3"/>
    <w:rsid w:val="00635016"/>
    <w:rsid w:val="00635F70"/>
    <w:rsid w:val="0063665C"/>
    <w:rsid w:val="00636B9D"/>
    <w:rsid w:val="00636F3D"/>
    <w:rsid w:val="00640229"/>
    <w:rsid w:val="00643809"/>
    <w:rsid w:val="00645A84"/>
    <w:rsid w:val="00646A5F"/>
    <w:rsid w:val="006477FA"/>
    <w:rsid w:val="006512A7"/>
    <w:rsid w:val="006513B1"/>
    <w:rsid w:val="006520B1"/>
    <w:rsid w:val="006535EE"/>
    <w:rsid w:val="006535F4"/>
    <w:rsid w:val="006546A2"/>
    <w:rsid w:val="006601B9"/>
    <w:rsid w:val="006606B6"/>
    <w:rsid w:val="00662058"/>
    <w:rsid w:val="006631F2"/>
    <w:rsid w:val="00663868"/>
    <w:rsid w:val="00664077"/>
    <w:rsid w:val="0066556E"/>
    <w:rsid w:val="0067119A"/>
    <w:rsid w:val="00671ACD"/>
    <w:rsid w:val="0067221E"/>
    <w:rsid w:val="00673CA9"/>
    <w:rsid w:val="006757A9"/>
    <w:rsid w:val="00675C03"/>
    <w:rsid w:val="00676FC3"/>
    <w:rsid w:val="0067770B"/>
    <w:rsid w:val="00680623"/>
    <w:rsid w:val="00683179"/>
    <w:rsid w:val="006866F2"/>
    <w:rsid w:val="0069172D"/>
    <w:rsid w:val="00692A01"/>
    <w:rsid w:val="00694A4A"/>
    <w:rsid w:val="0069604B"/>
    <w:rsid w:val="00697847"/>
    <w:rsid w:val="006A08FF"/>
    <w:rsid w:val="006A233A"/>
    <w:rsid w:val="006A564A"/>
    <w:rsid w:val="006A7A7E"/>
    <w:rsid w:val="006B26B8"/>
    <w:rsid w:val="006B2DE0"/>
    <w:rsid w:val="006B3214"/>
    <w:rsid w:val="006B3D0F"/>
    <w:rsid w:val="006B454F"/>
    <w:rsid w:val="006B736B"/>
    <w:rsid w:val="006C352F"/>
    <w:rsid w:val="006D467C"/>
    <w:rsid w:val="006D4FC4"/>
    <w:rsid w:val="006D6284"/>
    <w:rsid w:val="006D7616"/>
    <w:rsid w:val="006E1AA2"/>
    <w:rsid w:val="006E74F5"/>
    <w:rsid w:val="006F011F"/>
    <w:rsid w:val="006F23A5"/>
    <w:rsid w:val="006F501F"/>
    <w:rsid w:val="006F544C"/>
    <w:rsid w:val="006F620C"/>
    <w:rsid w:val="006F64BC"/>
    <w:rsid w:val="006F6D9F"/>
    <w:rsid w:val="007019D5"/>
    <w:rsid w:val="00704EEA"/>
    <w:rsid w:val="00707D8E"/>
    <w:rsid w:val="007130FB"/>
    <w:rsid w:val="00714CD7"/>
    <w:rsid w:val="00716145"/>
    <w:rsid w:val="00721BAE"/>
    <w:rsid w:val="00722A7F"/>
    <w:rsid w:val="00724FA8"/>
    <w:rsid w:val="00724FF5"/>
    <w:rsid w:val="007259BE"/>
    <w:rsid w:val="00726F6F"/>
    <w:rsid w:val="00727296"/>
    <w:rsid w:val="0073199D"/>
    <w:rsid w:val="007348AF"/>
    <w:rsid w:val="007353DC"/>
    <w:rsid w:val="00735591"/>
    <w:rsid w:val="00742F46"/>
    <w:rsid w:val="00746006"/>
    <w:rsid w:val="007461FE"/>
    <w:rsid w:val="00746295"/>
    <w:rsid w:val="00750417"/>
    <w:rsid w:val="00752C07"/>
    <w:rsid w:val="00752C44"/>
    <w:rsid w:val="00753AF9"/>
    <w:rsid w:val="00753BE1"/>
    <w:rsid w:val="00755220"/>
    <w:rsid w:val="00755B03"/>
    <w:rsid w:val="0075708D"/>
    <w:rsid w:val="00760AE9"/>
    <w:rsid w:val="00761A26"/>
    <w:rsid w:val="00762151"/>
    <w:rsid w:val="00764A01"/>
    <w:rsid w:val="00766491"/>
    <w:rsid w:val="00766F70"/>
    <w:rsid w:val="00767EEC"/>
    <w:rsid w:val="007710C1"/>
    <w:rsid w:val="0077150B"/>
    <w:rsid w:val="0077378C"/>
    <w:rsid w:val="00773EF0"/>
    <w:rsid w:val="0077658C"/>
    <w:rsid w:val="0077707F"/>
    <w:rsid w:val="00777268"/>
    <w:rsid w:val="00777A58"/>
    <w:rsid w:val="0078080A"/>
    <w:rsid w:val="0078305E"/>
    <w:rsid w:val="007832D8"/>
    <w:rsid w:val="007834F5"/>
    <w:rsid w:val="007851F5"/>
    <w:rsid w:val="00791052"/>
    <w:rsid w:val="0079130B"/>
    <w:rsid w:val="007930C9"/>
    <w:rsid w:val="007951C2"/>
    <w:rsid w:val="0079540B"/>
    <w:rsid w:val="00796B44"/>
    <w:rsid w:val="007972D8"/>
    <w:rsid w:val="007A233C"/>
    <w:rsid w:val="007A32BF"/>
    <w:rsid w:val="007A7875"/>
    <w:rsid w:val="007B0BF1"/>
    <w:rsid w:val="007B2521"/>
    <w:rsid w:val="007B2721"/>
    <w:rsid w:val="007B39A3"/>
    <w:rsid w:val="007B4404"/>
    <w:rsid w:val="007B4ECC"/>
    <w:rsid w:val="007B59CC"/>
    <w:rsid w:val="007B7786"/>
    <w:rsid w:val="007C1F00"/>
    <w:rsid w:val="007C1F3A"/>
    <w:rsid w:val="007C43BF"/>
    <w:rsid w:val="007C477A"/>
    <w:rsid w:val="007C5CE9"/>
    <w:rsid w:val="007D41CD"/>
    <w:rsid w:val="007D507E"/>
    <w:rsid w:val="007D64F3"/>
    <w:rsid w:val="007D721E"/>
    <w:rsid w:val="007E04A1"/>
    <w:rsid w:val="007E1B08"/>
    <w:rsid w:val="007E1F21"/>
    <w:rsid w:val="007E358A"/>
    <w:rsid w:val="007E4CA7"/>
    <w:rsid w:val="007E6113"/>
    <w:rsid w:val="007E6573"/>
    <w:rsid w:val="007F0916"/>
    <w:rsid w:val="007F1233"/>
    <w:rsid w:val="007F6A85"/>
    <w:rsid w:val="007F6E24"/>
    <w:rsid w:val="008018A7"/>
    <w:rsid w:val="00804552"/>
    <w:rsid w:val="008057BA"/>
    <w:rsid w:val="00806AF7"/>
    <w:rsid w:val="00812CB3"/>
    <w:rsid w:val="00814383"/>
    <w:rsid w:val="00814E77"/>
    <w:rsid w:val="00815516"/>
    <w:rsid w:val="008158FF"/>
    <w:rsid w:val="00816706"/>
    <w:rsid w:val="00816A21"/>
    <w:rsid w:val="00817652"/>
    <w:rsid w:val="00820DC5"/>
    <w:rsid w:val="00821F92"/>
    <w:rsid w:val="008220D4"/>
    <w:rsid w:val="00822B22"/>
    <w:rsid w:val="00823A3A"/>
    <w:rsid w:val="00834983"/>
    <w:rsid w:val="00836007"/>
    <w:rsid w:val="00840243"/>
    <w:rsid w:val="00841E6C"/>
    <w:rsid w:val="00842F83"/>
    <w:rsid w:val="008435B8"/>
    <w:rsid w:val="0084613B"/>
    <w:rsid w:val="0084622C"/>
    <w:rsid w:val="008473FD"/>
    <w:rsid w:val="0084792E"/>
    <w:rsid w:val="00853018"/>
    <w:rsid w:val="00853B50"/>
    <w:rsid w:val="00853F37"/>
    <w:rsid w:val="0085616A"/>
    <w:rsid w:val="0085626D"/>
    <w:rsid w:val="00856587"/>
    <w:rsid w:val="00860C08"/>
    <w:rsid w:val="00862CD3"/>
    <w:rsid w:val="008634CD"/>
    <w:rsid w:val="00863BA9"/>
    <w:rsid w:val="00865134"/>
    <w:rsid w:val="0086579F"/>
    <w:rsid w:val="008665ED"/>
    <w:rsid w:val="00866BF5"/>
    <w:rsid w:val="00867F4B"/>
    <w:rsid w:val="00870DB0"/>
    <w:rsid w:val="0087171A"/>
    <w:rsid w:val="00871B46"/>
    <w:rsid w:val="00874371"/>
    <w:rsid w:val="00877849"/>
    <w:rsid w:val="00881C57"/>
    <w:rsid w:val="00882434"/>
    <w:rsid w:val="00882BBA"/>
    <w:rsid w:val="008847AB"/>
    <w:rsid w:val="0088520B"/>
    <w:rsid w:val="00887B85"/>
    <w:rsid w:val="00887C40"/>
    <w:rsid w:val="008927A0"/>
    <w:rsid w:val="00892908"/>
    <w:rsid w:val="00895F64"/>
    <w:rsid w:val="008A0C84"/>
    <w:rsid w:val="008A1BDB"/>
    <w:rsid w:val="008A2793"/>
    <w:rsid w:val="008A2D7C"/>
    <w:rsid w:val="008A4617"/>
    <w:rsid w:val="008A4F0A"/>
    <w:rsid w:val="008A5A30"/>
    <w:rsid w:val="008A5FFF"/>
    <w:rsid w:val="008A603F"/>
    <w:rsid w:val="008A6429"/>
    <w:rsid w:val="008A6991"/>
    <w:rsid w:val="008A7393"/>
    <w:rsid w:val="008B0DC2"/>
    <w:rsid w:val="008B4F30"/>
    <w:rsid w:val="008C0416"/>
    <w:rsid w:val="008C2995"/>
    <w:rsid w:val="008C50DB"/>
    <w:rsid w:val="008C5BF4"/>
    <w:rsid w:val="008D27AA"/>
    <w:rsid w:val="008D2DA5"/>
    <w:rsid w:val="008D2E59"/>
    <w:rsid w:val="008D2F19"/>
    <w:rsid w:val="008D31D1"/>
    <w:rsid w:val="008D682F"/>
    <w:rsid w:val="008E5817"/>
    <w:rsid w:val="008E6984"/>
    <w:rsid w:val="008E705E"/>
    <w:rsid w:val="008E78E7"/>
    <w:rsid w:val="008F04EA"/>
    <w:rsid w:val="008F27C6"/>
    <w:rsid w:val="008F3A05"/>
    <w:rsid w:val="008F4322"/>
    <w:rsid w:val="008F561A"/>
    <w:rsid w:val="008F561E"/>
    <w:rsid w:val="008F6D4A"/>
    <w:rsid w:val="00900059"/>
    <w:rsid w:val="009002F4"/>
    <w:rsid w:val="00902FC0"/>
    <w:rsid w:val="0090395F"/>
    <w:rsid w:val="009067F1"/>
    <w:rsid w:val="00907812"/>
    <w:rsid w:val="0091162D"/>
    <w:rsid w:val="00911C9E"/>
    <w:rsid w:val="009132DE"/>
    <w:rsid w:val="00917D07"/>
    <w:rsid w:val="0092220F"/>
    <w:rsid w:val="0092486D"/>
    <w:rsid w:val="0092575B"/>
    <w:rsid w:val="00925BD5"/>
    <w:rsid w:val="00931489"/>
    <w:rsid w:val="009334DA"/>
    <w:rsid w:val="0093567C"/>
    <w:rsid w:val="00940E68"/>
    <w:rsid w:val="009453AF"/>
    <w:rsid w:val="0095069E"/>
    <w:rsid w:val="00953139"/>
    <w:rsid w:val="00955D6F"/>
    <w:rsid w:val="00956848"/>
    <w:rsid w:val="009571A6"/>
    <w:rsid w:val="00957907"/>
    <w:rsid w:val="00960601"/>
    <w:rsid w:val="0096079D"/>
    <w:rsid w:val="00966DAC"/>
    <w:rsid w:val="00970262"/>
    <w:rsid w:val="009717D8"/>
    <w:rsid w:val="0097599F"/>
    <w:rsid w:val="009769FD"/>
    <w:rsid w:val="00977012"/>
    <w:rsid w:val="009822E4"/>
    <w:rsid w:val="009829EA"/>
    <w:rsid w:val="009838AC"/>
    <w:rsid w:val="00983B57"/>
    <w:rsid w:val="009846C4"/>
    <w:rsid w:val="009855F8"/>
    <w:rsid w:val="009902AC"/>
    <w:rsid w:val="009918D2"/>
    <w:rsid w:val="00993CA5"/>
    <w:rsid w:val="00994823"/>
    <w:rsid w:val="00995041"/>
    <w:rsid w:val="009A43FC"/>
    <w:rsid w:val="009A54D5"/>
    <w:rsid w:val="009A6973"/>
    <w:rsid w:val="009A7169"/>
    <w:rsid w:val="009A78C7"/>
    <w:rsid w:val="009A799D"/>
    <w:rsid w:val="009B2AC4"/>
    <w:rsid w:val="009B762F"/>
    <w:rsid w:val="009C33F0"/>
    <w:rsid w:val="009D1EED"/>
    <w:rsid w:val="009D3992"/>
    <w:rsid w:val="009D632F"/>
    <w:rsid w:val="009D7460"/>
    <w:rsid w:val="009E063B"/>
    <w:rsid w:val="009E077C"/>
    <w:rsid w:val="009E1E57"/>
    <w:rsid w:val="009E5569"/>
    <w:rsid w:val="009E6D70"/>
    <w:rsid w:val="009F0E4F"/>
    <w:rsid w:val="009F1B3C"/>
    <w:rsid w:val="009F284C"/>
    <w:rsid w:val="009F37B5"/>
    <w:rsid w:val="009F3E00"/>
    <w:rsid w:val="009F3F25"/>
    <w:rsid w:val="009F5BA1"/>
    <w:rsid w:val="009F669D"/>
    <w:rsid w:val="00A000D1"/>
    <w:rsid w:val="00A00B0A"/>
    <w:rsid w:val="00A0416A"/>
    <w:rsid w:val="00A05B68"/>
    <w:rsid w:val="00A05BA1"/>
    <w:rsid w:val="00A07312"/>
    <w:rsid w:val="00A1041E"/>
    <w:rsid w:val="00A11DAD"/>
    <w:rsid w:val="00A1420E"/>
    <w:rsid w:val="00A157D7"/>
    <w:rsid w:val="00A15911"/>
    <w:rsid w:val="00A15AAB"/>
    <w:rsid w:val="00A16D80"/>
    <w:rsid w:val="00A1749F"/>
    <w:rsid w:val="00A225FC"/>
    <w:rsid w:val="00A23237"/>
    <w:rsid w:val="00A23A40"/>
    <w:rsid w:val="00A2494A"/>
    <w:rsid w:val="00A24AEE"/>
    <w:rsid w:val="00A251C7"/>
    <w:rsid w:val="00A31A3A"/>
    <w:rsid w:val="00A33C37"/>
    <w:rsid w:val="00A34AD3"/>
    <w:rsid w:val="00A35EC6"/>
    <w:rsid w:val="00A36858"/>
    <w:rsid w:val="00A37BF0"/>
    <w:rsid w:val="00A402BA"/>
    <w:rsid w:val="00A40AC2"/>
    <w:rsid w:val="00A424F0"/>
    <w:rsid w:val="00A428DA"/>
    <w:rsid w:val="00A429E6"/>
    <w:rsid w:val="00A42F74"/>
    <w:rsid w:val="00A4446D"/>
    <w:rsid w:val="00A44EB5"/>
    <w:rsid w:val="00A46F4F"/>
    <w:rsid w:val="00A46FED"/>
    <w:rsid w:val="00A51E82"/>
    <w:rsid w:val="00A52644"/>
    <w:rsid w:val="00A54573"/>
    <w:rsid w:val="00A57896"/>
    <w:rsid w:val="00A63B62"/>
    <w:rsid w:val="00A65971"/>
    <w:rsid w:val="00A71D90"/>
    <w:rsid w:val="00A7294E"/>
    <w:rsid w:val="00A74328"/>
    <w:rsid w:val="00A7628C"/>
    <w:rsid w:val="00A77154"/>
    <w:rsid w:val="00A7741C"/>
    <w:rsid w:val="00A7745F"/>
    <w:rsid w:val="00A77ACF"/>
    <w:rsid w:val="00A809D0"/>
    <w:rsid w:val="00A8168B"/>
    <w:rsid w:val="00A8447A"/>
    <w:rsid w:val="00A8485B"/>
    <w:rsid w:val="00A87115"/>
    <w:rsid w:val="00A90F94"/>
    <w:rsid w:val="00A93632"/>
    <w:rsid w:val="00A93E19"/>
    <w:rsid w:val="00A97151"/>
    <w:rsid w:val="00A97233"/>
    <w:rsid w:val="00AA08B9"/>
    <w:rsid w:val="00AA154B"/>
    <w:rsid w:val="00AA1ABA"/>
    <w:rsid w:val="00AA47A2"/>
    <w:rsid w:val="00AB04EC"/>
    <w:rsid w:val="00AB1A25"/>
    <w:rsid w:val="00AB1C8F"/>
    <w:rsid w:val="00AB5382"/>
    <w:rsid w:val="00AB542B"/>
    <w:rsid w:val="00AB5C7C"/>
    <w:rsid w:val="00AB5E42"/>
    <w:rsid w:val="00AB6D77"/>
    <w:rsid w:val="00AC0714"/>
    <w:rsid w:val="00AC1506"/>
    <w:rsid w:val="00AC17DD"/>
    <w:rsid w:val="00AC320B"/>
    <w:rsid w:val="00AC7B92"/>
    <w:rsid w:val="00AD12D6"/>
    <w:rsid w:val="00AD1670"/>
    <w:rsid w:val="00AD50CA"/>
    <w:rsid w:val="00AD73DF"/>
    <w:rsid w:val="00AD75BB"/>
    <w:rsid w:val="00AD7698"/>
    <w:rsid w:val="00AE0C14"/>
    <w:rsid w:val="00AE1192"/>
    <w:rsid w:val="00AE2EF9"/>
    <w:rsid w:val="00AE387F"/>
    <w:rsid w:val="00AE599E"/>
    <w:rsid w:val="00AE7D7E"/>
    <w:rsid w:val="00AF119F"/>
    <w:rsid w:val="00AF213F"/>
    <w:rsid w:val="00AF2630"/>
    <w:rsid w:val="00AF2CDD"/>
    <w:rsid w:val="00AF3BEE"/>
    <w:rsid w:val="00AF6A8F"/>
    <w:rsid w:val="00AF7848"/>
    <w:rsid w:val="00B009F9"/>
    <w:rsid w:val="00B0225E"/>
    <w:rsid w:val="00B032B6"/>
    <w:rsid w:val="00B04E0A"/>
    <w:rsid w:val="00B057E3"/>
    <w:rsid w:val="00B0639F"/>
    <w:rsid w:val="00B06784"/>
    <w:rsid w:val="00B06AC5"/>
    <w:rsid w:val="00B071DF"/>
    <w:rsid w:val="00B07441"/>
    <w:rsid w:val="00B11731"/>
    <w:rsid w:val="00B12CC6"/>
    <w:rsid w:val="00B13641"/>
    <w:rsid w:val="00B16933"/>
    <w:rsid w:val="00B213B9"/>
    <w:rsid w:val="00B3361D"/>
    <w:rsid w:val="00B33A28"/>
    <w:rsid w:val="00B36D99"/>
    <w:rsid w:val="00B36FD3"/>
    <w:rsid w:val="00B37228"/>
    <w:rsid w:val="00B4060E"/>
    <w:rsid w:val="00B435A9"/>
    <w:rsid w:val="00B43AE2"/>
    <w:rsid w:val="00B44257"/>
    <w:rsid w:val="00B45BF4"/>
    <w:rsid w:val="00B47847"/>
    <w:rsid w:val="00B52FAF"/>
    <w:rsid w:val="00B53B67"/>
    <w:rsid w:val="00B53DA0"/>
    <w:rsid w:val="00B53DE7"/>
    <w:rsid w:val="00B55220"/>
    <w:rsid w:val="00B557D0"/>
    <w:rsid w:val="00B570EC"/>
    <w:rsid w:val="00B60BBE"/>
    <w:rsid w:val="00B62A84"/>
    <w:rsid w:val="00B62FAB"/>
    <w:rsid w:val="00B66C78"/>
    <w:rsid w:val="00B704F9"/>
    <w:rsid w:val="00B71246"/>
    <w:rsid w:val="00B71663"/>
    <w:rsid w:val="00B71DC7"/>
    <w:rsid w:val="00B71EC7"/>
    <w:rsid w:val="00B7401F"/>
    <w:rsid w:val="00B766A3"/>
    <w:rsid w:val="00B772FA"/>
    <w:rsid w:val="00B803D2"/>
    <w:rsid w:val="00B80F94"/>
    <w:rsid w:val="00B82F35"/>
    <w:rsid w:val="00B85549"/>
    <w:rsid w:val="00B90412"/>
    <w:rsid w:val="00B907EA"/>
    <w:rsid w:val="00B93760"/>
    <w:rsid w:val="00B937E7"/>
    <w:rsid w:val="00B9613B"/>
    <w:rsid w:val="00B963AD"/>
    <w:rsid w:val="00B97E2C"/>
    <w:rsid w:val="00BA197A"/>
    <w:rsid w:val="00BA5C72"/>
    <w:rsid w:val="00BA5EEA"/>
    <w:rsid w:val="00BA6DBC"/>
    <w:rsid w:val="00BB2831"/>
    <w:rsid w:val="00BB6F87"/>
    <w:rsid w:val="00BB7E02"/>
    <w:rsid w:val="00BC050A"/>
    <w:rsid w:val="00BC0B92"/>
    <w:rsid w:val="00BC0D0B"/>
    <w:rsid w:val="00BC14F7"/>
    <w:rsid w:val="00BC38D1"/>
    <w:rsid w:val="00BC3C6A"/>
    <w:rsid w:val="00BC4352"/>
    <w:rsid w:val="00BC44C8"/>
    <w:rsid w:val="00BC5A41"/>
    <w:rsid w:val="00BC64C8"/>
    <w:rsid w:val="00BC71A8"/>
    <w:rsid w:val="00BC7984"/>
    <w:rsid w:val="00BD11DB"/>
    <w:rsid w:val="00BD4AA8"/>
    <w:rsid w:val="00BD59CC"/>
    <w:rsid w:val="00BD66AE"/>
    <w:rsid w:val="00BD6B87"/>
    <w:rsid w:val="00BD7302"/>
    <w:rsid w:val="00BD7D6C"/>
    <w:rsid w:val="00BE030E"/>
    <w:rsid w:val="00BE0915"/>
    <w:rsid w:val="00BE3364"/>
    <w:rsid w:val="00BE395F"/>
    <w:rsid w:val="00BE3E06"/>
    <w:rsid w:val="00BE46CB"/>
    <w:rsid w:val="00BE673E"/>
    <w:rsid w:val="00BF1C10"/>
    <w:rsid w:val="00BF4C2E"/>
    <w:rsid w:val="00BF5DF9"/>
    <w:rsid w:val="00C005C1"/>
    <w:rsid w:val="00C01CF7"/>
    <w:rsid w:val="00C02724"/>
    <w:rsid w:val="00C03450"/>
    <w:rsid w:val="00C04180"/>
    <w:rsid w:val="00C06383"/>
    <w:rsid w:val="00C07D28"/>
    <w:rsid w:val="00C1226D"/>
    <w:rsid w:val="00C13190"/>
    <w:rsid w:val="00C13206"/>
    <w:rsid w:val="00C1383E"/>
    <w:rsid w:val="00C14B5D"/>
    <w:rsid w:val="00C16EB4"/>
    <w:rsid w:val="00C1784D"/>
    <w:rsid w:val="00C201EF"/>
    <w:rsid w:val="00C210B5"/>
    <w:rsid w:val="00C2147D"/>
    <w:rsid w:val="00C242C9"/>
    <w:rsid w:val="00C26903"/>
    <w:rsid w:val="00C26D4E"/>
    <w:rsid w:val="00C270DC"/>
    <w:rsid w:val="00C32622"/>
    <w:rsid w:val="00C32CB3"/>
    <w:rsid w:val="00C3300F"/>
    <w:rsid w:val="00C36ED2"/>
    <w:rsid w:val="00C40326"/>
    <w:rsid w:val="00C41CD8"/>
    <w:rsid w:val="00C44038"/>
    <w:rsid w:val="00C45168"/>
    <w:rsid w:val="00C54130"/>
    <w:rsid w:val="00C55988"/>
    <w:rsid w:val="00C55E43"/>
    <w:rsid w:val="00C56738"/>
    <w:rsid w:val="00C57BD9"/>
    <w:rsid w:val="00C601B7"/>
    <w:rsid w:val="00C60453"/>
    <w:rsid w:val="00C6152A"/>
    <w:rsid w:val="00C635D6"/>
    <w:rsid w:val="00C653FF"/>
    <w:rsid w:val="00C664A0"/>
    <w:rsid w:val="00C66854"/>
    <w:rsid w:val="00C67804"/>
    <w:rsid w:val="00C727A0"/>
    <w:rsid w:val="00C74111"/>
    <w:rsid w:val="00C76B41"/>
    <w:rsid w:val="00C83012"/>
    <w:rsid w:val="00C83839"/>
    <w:rsid w:val="00C841E3"/>
    <w:rsid w:val="00C84652"/>
    <w:rsid w:val="00C85971"/>
    <w:rsid w:val="00C8673C"/>
    <w:rsid w:val="00C8716D"/>
    <w:rsid w:val="00C94508"/>
    <w:rsid w:val="00C962E3"/>
    <w:rsid w:val="00CA0038"/>
    <w:rsid w:val="00CA0355"/>
    <w:rsid w:val="00CA1062"/>
    <w:rsid w:val="00CA1A97"/>
    <w:rsid w:val="00CA1CCC"/>
    <w:rsid w:val="00CA3F81"/>
    <w:rsid w:val="00CA4558"/>
    <w:rsid w:val="00CA53B1"/>
    <w:rsid w:val="00CA5FB9"/>
    <w:rsid w:val="00CA7ABE"/>
    <w:rsid w:val="00CB34A2"/>
    <w:rsid w:val="00CB5E32"/>
    <w:rsid w:val="00CB6058"/>
    <w:rsid w:val="00CB7411"/>
    <w:rsid w:val="00CC03B3"/>
    <w:rsid w:val="00CC168D"/>
    <w:rsid w:val="00CC2190"/>
    <w:rsid w:val="00CC2D84"/>
    <w:rsid w:val="00CC45DB"/>
    <w:rsid w:val="00CC4A6B"/>
    <w:rsid w:val="00CC530F"/>
    <w:rsid w:val="00CC69F9"/>
    <w:rsid w:val="00CC7041"/>
    <w:rsid w:val="00CC7A47"/>
    <w:rsid w:val="00CD0B21"/>
    <w:rsid w:val="00CD1436"/>
    <w:rsid w:val="00CD14F9"/>
    <w:rsid w:val="00CD1579"/>
    <w:rsid w:val="00CD27F2"/>
    <w:rsid w:val="00CD2B42"/>
    <w:rsid w:val="00CD363B"/>
    <w:rsid w:val="00CD49FC"/>
    <w:rsid w:val="00CD5AA8"/>
    <w:rsid w:val="00CD6FFE"/>
    <w:rsid w:val="00CE122D"/>
    <w:rsid w:val="00CE3489"/>
    <w:rsid w:val="00CE3A32"/>
    <w:rsid w:val="00CE3E66"/>
    <w:rsid w:val="00CE3F41"/>
    <w:rsid w:val="00CE5300"/>
    <w:rsid w:val="00CE628F"/>
    <w:rsid w:val="00CF022A"/>
    <w:rsid w:val="00CF153E"/>
    <w:rsid w:val="00CF2767"/>
    <w:rsid w:val="00CF431D"/>
    <w:rsid w:val="00CF553C"/>
    <w:rsid w:val="00CF65E4"/>
    <w:rsid w:val="00D04534"/>
    <w:rsid w:val="00D04601"/>
    <w:rsid w:val="00D060D6"/>
    <w:rsid w:val="00D102D7"/>
    <w:rsid w:val="00D121B9"/>
    <w:rsid w:val="00D136EB"/>
    <w:rsid w:val="00D13FB2"/>
    <w:rsid w:val="00D13FD9"/>
    <w:rsid w:val="00D15BAB"/>
    <w:rsid w:val="00D15E0F"/>
    <w:rsid w:val="00D160B5"/>
    <w:rsid w:val="00D2046A"/>
    <w:rsid w:val="00D20C54"/>
    <w:rsid w:val="00D21E9B"/>
    <w:rsid w:val="00D222F0"/>
    <w:rsid w:val="00D22492"/>
    <w:rsid w:val="00D25036"/>
    <w:rsid w:val="00D30978"/>
    <w:rsid w:val="00D31099"/>
    <w:rsid w:val="00D312EC"/>
    <w:rsid w:val="00D317EA"/>
    <w:rsid w:val="00D318ED"/>
    <w:rsid w:val="00D34EEF"/>
    <w:rsid w:val="00D35431"/>
    <w:rsid w:val="00D35508"/>
    <w:rsid w:val="00D35BE4"/>
    <w:rsid w:val="00D40B29"/>
    <w:rsid w:val="00D416CD"/>
    <w:rsid w:val="00D42911"/>
    <w:rsid w:val="00D455DA"/>
    <w:rsid w:val="00D4575D"/>
    <w:rsid w:val="00D46DE3"/>
    <w:rsid w:val="00D46FC2"/>
    <w:rsid w:val="00D4708B"/>
    <w:rsid w:val="00D50658"/>
    <w:rsid w:val="00D615A8"/>
    <w:rsid w:val="00D61D37"/>
    <w:rsid w:val="00D633CF"/>
    <w:rsid w:val="00D649B7"/>
    <w:rsid w:val="00D65103"/>
    <w:rsid w:val="00D655F2"/>
    <w:rsid w:val="00D72BB7"/>
    <w:rsid w:val="00D72E70"/>
    <w:rsid w:val="00D73A84"/>
    <w:rsid w:val="00D80526"/>
    <w:rsid w:val="00D84861"/>
    <w:rsid w:val="00D84DB2"/>
    <w:rsid w:val="00D8593F"/>
    <w:rsid w:val="00D864D9"/>
    <w:rsid w:val="00D9176E"/>
    <w:rsid w:val="00D9299F"/>
    <w:rsid w:val="00D934FA"/>
    <w:rsid w:val="00D93FD3"/>
    <w:rsid w:val="00D949E1"/>
    <w:rsid w:val="00D94D09"/>
    <w:rsid w:val="00D9631C"/>
    <w:rsid w:val="00D96CB3"/>
    <w:rsid w:val="00DA0A3D"/>
    <w:rsid w:val="00DA11FA"/>
    <w:rsid w:val="00DA377C"/>
    <w:rsid w:val="00DA3D5C"/>
    <w:rsid w:val="00DA75E7"/>
    <w:rsid w:val="00DB2205"/>
    <w:rsid w:val="00DB2516"/>
    <w:rsid w:val="00DB43AD"/>
    <w:rsid w:val="00DB4540"/>
    <w:rsid w:val="00DB479D"/>
    <w:rsid w:val="00DB5EC9"/>
    <w:rsid w:val="00DB76F0"/>
    <w:rsid w:val="00DC0118"/>
    <w:rsid w:val="00DC35CD"/>
    <w:rsid w:val="00DC3D62"/>
    <w:rsid w:val="00DD15CB"/>
    <w:rsid w:val="00DD1646"/>
    <w:rsid w:val="00DD4022"/>
    <w:rsid w:val="00DD405E"/>
    <w:rsid w:val="00DD5DD0"/>
    <w:rsid w:val="00DE02F5"/>
    <w:rsid w:val="00DE05E1"/>
    <w:rsid w:val="00DE2BB6"/>
    <w:rsid w:val="00DE2EF6"/>
    <w:rsid w:val="00DE5EFB"/>
    <w:rsid w:val="00DE6834"/>
    <w:rsid w:val="00DE6E5F"/>
    <w:rsid w:val="00DE7EBF"/>
    <w:rsid w:val="00DF0AC2"/>
    <w:rsid w:val="00DF3590"/>
    <w:rsid w:val="00DF369B"/>
    <w:rsid w:val="00DF6D14"/>
    <w:rsid w:val="00E0390D"/>
    <w:rsid w:val="00E06D16"/>
    <w:rsid w:val="00E1101D"/>
    <w:rsid w:val="00E157D5"/>
    <w:rsid w:val="00E15BD9"/>
    <w:rsid w:val="00E21077"/>
    <w:rsid w:val="00E236C4"/>
    <w:rsid w:val="00E247E9"/>
    <w:rsid w:val="00E27CDD"/>
    <w:rsid w:val="00E27F1B"/>
    <w:rsid w:val="00E30C45"/>
    <w:rsid w:val="00E31AD0"/>
    <w:rsid w:val="00E32289"/>
    <w:rsid w:val="00E325B1"/>
    <w:rsid w:val="00E329E1"/>
    <w:rsid w:val="00E3520B"/>
    <w:rsid w:val="00E368AD"/>
    <w:rsid w:val="00E3713C"/>
    <w:rsid w:val="00E4047C"/>
    <w:rsid w:val="00E414A7"/>
    <w:rsid w:val="00E427F1"/>
    <w:rsid w:val="00E430C7"/>
    <w:rsid w:val="00E442C5"/>
    <w:rsid w:val="00E4724B"/>
    <w:rsid w:val="00E50964"/>
    <w:rsid w:val="00E518E1"/>
    <w:rsid w:val="00E5311B"/>
    <w:rsid w:val="00E54AD9"/>
    <w:rsid w:val="00E600EE"/>
    <w:rsid w:val="00E60F3B"/>
    <w:rsid w:val="00E61324"/>
    <w:rsid w:val="00E6167C"/>
    <w:rsid w:val="00E66247"/>
    <w:rsid w:val="00E70347"/>
    <w:rsid w:val="00E7048A"/>
    <w:rsid w:val="00E70BC0"/>
    <w:rsid w:val="00E71980"/>
    <w:rsid w:val="00E740D8"/>
    <w:rsid w:val="00E75079"/>
    <w:rsid w:val="00E80CE8"/>
    <w:rsid w:val="00E82E9F"/>
    <w:rsid w:val="00E87102"/>
    <w:rsid w:val="00E90EB9"/>
    <w:rsid w:val="00E90FCE"/>
    <w:rsid w:val="00E91AED"/>
    <w:rsid w:val="00E92424"/>
    <w:rsid w:val="00E92898"/>
    <w:rsid w:val="00E934AB"/>
    <w:rsid w:val="00E95781"/>
    <w:rsid w:val="00E97D11"/>
    <w:rsid w:val="00EA006C"/>
    <w:rsid w:val="00EA17ED"/>
    <w:rsid w:val="00EA41AE"/>
    <w:rsid w:val="00EA46C3"/>
    <w:rsid w:val="00EA547C"/>
    <w:rsid w:val="00EA5AD5"/>
    <w:rsid w:val="00EB3500"/>
    <w:rsid w:val="00EB5815"/>
    <w:rsid w:val="00EB5E33"/>
    <w:rsid w:val="00EC2ED3"/>
    <w:rsid w:val="00EC4683"/>
    <w:rsid w:val="00EC5707"/>
    <w:rsid w:val="00EC59FE"/>
    <w:rsid w:val="00ED2604"/>
    <w:rsid w:val="00ED2E9D"/>
    <w:rsid w:val="00ED307B"/>
    <w:rsid w:val="00ED452D"/>
    <w:rsid w:val="00ED5060"/>
    <w:rsid w:val="00ED5221"/>
    <w:rsid w:val="00ED7B7D"/>
    <w:rsid w:val="00EE16E3"/>
    <w:rsid w:val="00EE1E27"/>
    <w:rsid w:val="00EE2C71"/>
    <w:rsid w:val="00EE38AA"/>
    <w:rsid w:val="00EE522D"/>
    <w:rsid w:val="00EF1A11"/>
    <w:rsid w:val="00EF4BEE"/>
    <w:rsid w:val="00EF4C67"/>
    <w:rsid w:val="00EF4C7F"/>
    <w:rsid w:val="00EF5246"/>
    <w:rsid w:val="00EF6EB3"/>
    <w:rsid w:val="00F0008B"/>
    <w:rsid w:val="00F04175"/>
    <w:rsid w:val="00F056E2"/>
    <w:rsid w:val="00F06690"/>
    <w:rsid w:val="00F07142"/>
    <w:rsid w:val="00F113A8"/>
    <w:rsid w:val="00F11A17"/>
    <w:rsid w:val="00F12005"/>
    <w:rsid w:val="00F120CB"/>
    <w:rsid w:val="00F12256"/>
    <w:rsid w:val="00F13DD0"/>
    <w:rsid w:val="00F1477F"/>
    <w:rsid w:val="00F16356"/>
    <w:rsid w:val="00F17247"/>
    <w:rsid w:val="00F20306"/>
    <w:rsid w:val="00F20D6A"/>
    <w:rsid w:val="00F22ADE"/>
    <w:rsid w:val="00F25B72"/>
    <w:rsid w:val="00F2617E"/>
    <w:rsid w:val="00F30886"/>
    <w:rsid w:val="00F308C1"/>
    <w:rsid w:val="00F30DF6"/>
    <w:rsid w:val="00F3287C"/>
    <w:rsid w:val="00F33808"/>
    <w:rsid w:val="00F33A62"/>
    <w:rsid w:val="00F3583B"/>
    <w:rsid w:val="00F35DBF"/>
    <w:rsid w:val="00F37ED6"/>
    <w:rsid w:val="00F40298"/>
    <w:rsid w:val="00F41235"/>
    <w:rsid w:val="00F4261D"/>
    <w:rsid w:val="00F42E3A"/>
    <w:rsid w:val="00F4531C"/>
    <w:rsid w:val="00F47FBA"/>
    <w:rsid w:val="00F512F8"/>
    <w:rsid w:val="00F548EF"/>
    <w:rsid w:val="00F566EC"/>
    <w:rsid w:val="00F57F18"/>
    <w:rsid w:val="00F6004A"/>
    <w:rsid w:val="00F605DE"/>
    <w:rsid w:val="00F625AF"/>
    <w:rsid w:val="00F630D2"/>
    <w:rsid w:val="00F658C4"/>
    <w:rsid w:val="00F70960"/>
    <w:rsid w:val="00F72AE6"/>
    <w:rsid w:val="00F756CA"/>
    <w:rsid w:val="00F769DC"/>
    <w:rsid w:val="00F76BDF"/>
    <w:rsid w:val="00F805F2"/>
    <w:rsid w:val="00F80E76"/>
    <w:rsid w:val="00F853D5"/>
    <w:rsid w:val="00F859BB"/>
    <w:rsid w:val="00F86DC1"/>
    <w:rsid w:val="00F910F6"/>
    <w:rsid w:val="00F9221F"/>
    <w:rsid w:val="00F927BB"/>
    <w:rsid w:val="00F95DE5"/>
    <w:rsid w:val="00F96874"/>
    <w:rsid w:val="00FA3729"/>
    <w:rsid w:val="00FA37DE"/>
    <w:rsid w:val="00FA67CA"/>
    <w:rsid w:val="00FB23BE"/>
    <w:rsid w:val="00FB25ED"/>
    <w:rsid w:val="00FB2941"/>
    <w:rsid w:val="00FB407E"/>
    <w:rsid w:val="00FB53D8"/>
    <w:rsid w:val="00FB6770"/>
    <w:rsid w:val="00FC2C3B"/>
    <w:rsid w:val="00FD1A4B"/>
    <w:rsid w:val="00FD203D"/>
    <w:rsid w:val="00FD21D5"/>
    <w:rsid w:val="00FD2526"/>
    <w:rsid w:val="00FD26F2"/>
    <w:rsid w:val="00FD66FF"/>
    <w:rsid w:val="00FD71E1"/>
    <w:rsid w:val="00FD73A3"/>
    <w:rsid w:val="00FD77C2"/>
    <w:rsid w:val="00FE0900"/>
    <w:rsid w:val="00FE1267"/>
    <w:rsid w:val="00FE1E49"/>
    <w:rsid w:val="00FE6E6C"/>
    <w:rsid w:val="00FF11FA"/>
    <w:rsid w:val="00FF5DE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D13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ristiansund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eb376bcbe3d8ac7a7f554e9aeb245bc4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7e6c899e8f0a6a73db21a4298226707e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00CDF-0C8E-46A2-929C-65C201E52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4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6</TotalTime>
  <Pages>2</Pages>
  <Words>461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Links>
    <vt:vector size="6" baseType="variant"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s://www.kristiansund.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1225</cp:revision>
  <cp:lastPrinted>2025-12-17T12:35:00Z</cp:lastPrinted>
  <dcterms:created xsi:type="dcterms:W3CDTF">2023-02-01T12:57:00Z</dcterms:created>
  <dcterms:modified xsi:type="dcterms:W3CDTF">2025-12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